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3041"/>
      </w:tblGrid>
      <w:tr w:rsidR="00BF7951" w:rsidTr="00BF7951">
        <w:tc>
          <w:tcPr>
            <w:tcW w:w="2660" w:type="dxa"/>
          </w:tcPr>
          <w:p w:rsidR="00BF7951" w:rsidRDefault="00BF7951">
            <w:pPr>
              <w:rPr>
                <w:rFonts w:asciiTheme="minorHAnsi" w:hAnsiTheme="minorHAnsi" w:cstheme="minorHAnsi"/>
              </w:rPr>
            </w:pPr>
            <w:r w:rsidRPr="00BF795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1984A9F" wp14:editId="7A73997D">
                  <wp:extent cx="1533525" cy="1123950"/>
                  <wp:effectExtent l="0" t="0" r="9525" b="0"/>
                  <wp:docPr id="1" name="Picture 1" descr="EQUES_NT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QUES_NT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1" w:type="dxa"/>
            <w:vAlign w:val="center"/>
          </w:tcPr>
          <w:p w:rsidR="00BF7951" w:rsidRDefault="00CD5A56" w:rsidP="00BF7951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2017</w:t>
            </w:r>
            <w:r w:rsidR="00BF7951" w:rsidRPr="00BF7951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NT INTERSCHOOL </w:t>
            </w:r>
            <w:r w:rsidR="0074355D" w:rsidRPr="00BF7951">
              <w:rPr>
                <w:rFonts w:asciiTheme="minorHAnsi" w:hAnsiTheme="minorHAnsi" w:cstheme="minorHAnsi"/>
                <w:b/>
                <w:sz w:val="36"/>
                <w:szCs w:val="36"/>
              </w:rPr>
              <w:t>SELECTION</w:t>
            </w:r>
            <w:r w:rsidR="00BF7951" w:rsidRPr="00BF7951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SQUAD – OFFIC</w:t>
            </w:r>
            <w:r w:rsidR="00630CDA">
              <w:rPr>
                <w:rFonts w:asciiTheme="minorHAnsi" w:hAnsiTheme="minorHAnsi" w:cstheme="minorHAnsi"/>
                <w:b/>
                <w:sz w:val="36"/>
                <w:szCs w:val="36"/>
              </w:rPr>
              <w:t>I</w:t>
            </w:r>
            <w:r w:rsidR="00BF7951" w:rsidRPr="00BF7951">
              <w:rPr>
                <w:rFonts w:asciiTheme="minorHAnsi" w:hAnsiTheme="minorHAnsi" w:cstheme="minorHAnsi"/>
                <w:b/>
                <w:sz w:val="36"/>
                <w:szCs w:val="36"/>
              </w:rPr>
              <w:t>AL RESULT RECORDING SHEET</w:t>
            </w:r>
          </w:p>
          <w:p w:rsidR="00BF7951" w:rsidRPr="00BF7951" w:rsidRDefault="00BF7951" w:rsidP="00BD3F89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BF7951">
              <w:rPr>
                <w:rFonts w:asciiTheme="minorHAnsi" w:hAnsiTheme="minorHAnsi" w:cstheme="minorHAnsi"/>
                <w:sz w:val="32"/>
                <w:szCs w:val="32"/>
              </w:rPr>
              <w:t xml:space="preserve">Results for </w:t>
            </w:r>
            <w:r w:rsidR="00BD3F89">
              <w:rPr>
                <w:rFonts w:asciiTheme="minorHAnsi" w:hAnsiTheme="minorHAnsi" w:cstheme="minorHAnsi"/>
                <w:sz w:val="32"/>
                <w:szCs w:val="32"/>
              </w:rPr>
              <w:t>dressage</w:t>
            </w:r>
          </w:p>
        </w:tc>
      </w:tr>
    </w:tbl>
    <w:p w:rsidR="004B5122" w:rsidRPr="00FA340B" w:rsidRDefault="00BF7951">
      <w:pPr>
        <w:rPr>
          <w:rFonts w:asciiTheme="minorHAnsi" w:hAnsiTheme="minorHAnsi" w:cstheme="minorHAnsi"/>
          <w:sz w:val="22"/>
          <w:szCs w:val="22"/>
          <w:u w:val="single"/>
        </w:rPr>
      </w:pPr>
      <w:r w:rsidRPr="00FA340B">
        <w:rPr>
          <w:rFonts w:asciiTheme="minorHAnsi" w:hAnsiTheme="minorHAnsi" w:cstheme="minorHAnsi"/>
          <w:sz w:val="22"/>
          <w:szCs w:val="22"/>
          <w:u w:val="single"/>
        </w:rPr>
        <w:t xml:space="preserve">NB:  </w:t>
      </w:r>
      <w:r w:rsidR="00FA340B" w:rsidRPr="00FA340B">
        <w:rPr>
          <w:rFonts w:asciiTheme="minorHAnsi" w:hAnsiTheme="minorHAnsi" w:cstheme="minorHAnsi"/>
          <w:sz w:val="22"/>
          <w:szCs w:val="22"/>
          <w:u w:val="single"/>
        </w:rPr>
        <w:t>1</w:t>
      </w:r>
      <w:r w:rsidRPr="00FA340B">
        <w:rPr>
          <w:rFonts w:asciiTheme="minorHAnsi" w:hAnsiTheme="minorHAnsi" w:cstheme="minorHAnsi"/>
          <w:sz w:val="22"/>
          <w:szCs w:val="22"/>
          <w:u w:val="single"/>
        </w:rPr>
        <w:t xml:space="preserve"> HORSE PER SHEET</w:t>
      </w:r>
      <w:r w:rsidR="00D06363" w:rsidRPr="00FA340B">
        <w:rPr>
          <w:rFonts w:asciiTheme="minorHAnsi" w:hAnsiTheme="minorHAnsi" w:cstheme="minorHAnsi"/>
          <w:sz w:val="22"/>
          <w:szCs w:val="22"/>
          <w:u w:val="single"/>
        </w:rPr>
        <w:t xml:space="preserve">, RECORD MUST BE </w:t>
      </w:r>
      <w:r w:rsidR="00BA0DD6" w:rsidRPr="00FA340B">
        <w:rPr>
          <w:rFonts w:asciiTheme="minorHAnsi" w:hAnsiTheme="minorHAnsi" w:cstheme="minorHAnsi"/>
          <w:sz w:val="22"/>
          <w:szCs w:val="22"/>
          <w:u w:val="single"/>
        </w:rPr>
        <w:t>COMPREHENSIVE AND LEGIBLE</w:t>
      </w:r>
      <w:r w:rsidR="00C474EF" w:rsidRPr="00FA340B">
        <w:rPr>
          <w:rFonts w:asciiTheme="minorHAnsi" w:hAnsiTheme="minorHAnsi" w:cstheme="minorHAnsi"/>
          <w:sz w:val="22"/>
          <w:szCs w:val="22"/>
          <w:u w:val="single"/>
        </w:rPr>
        <w:t xml:space="preserve">. </w:t>
      </w:r>
      <w:r w:rsidR="00D06363" w:rsidRPr="00FA340B">
        <w:rPr>
          <w:rFonts w:asciiTheme="minorHAnsi" w:hAnsiTheme="minorHAnsi" w:cstheme="minorHAnsi"/>
          <w:sz w:val="22"/>
          <w:szCs w:val="22"/>
          <w:u w:val="single"/>
        </w:rPr>
        <w:t xml:space="preserve"> INCOMPLETE </w:t>
      </w:r>
      <w:r w:rsidR="00BA0DD6" w:rsidRPr="00FA340B">
        <w:rPr>
          <w:rFonts w:asciiTheme="minorHAnsi" w:hAnsiTheme="minorHAnsi" w:cstheme="minorHAnsi"/>
          <w:sz w:val="22"/>
          <w:szCs w:val="22"/>
          <w:u w:val="single"/>
        </w:rPr>
        <w:t xml:space="preserve">OR UNDECIPHERABLE </w:t>
      </w:r>
      <w:r w:rsidR="00D06363" w:rsidRPr="00FA340B">
        <w:rPr>
          <w:rFonts w:asciiTheme="minorHAnsi" w:hAnsiTheme="minorHAnsi" w:cstheme="minorHAnsi"/>
          <w:sz w:val="22"/>
          <w:szCs w:val="22"/>
          <w:u w:val="single"/>
        </w:rPr>
        <w:t>INFORMATION MAY BE DISREGARDED.</w:t>
      </w:r>
      <w:r w:rsidR="00FA340B" w:rsidRPr="00FA340B">
        <w:rPr>
          <w:rFonts w:asciiTheme="minorHAnsi" w:hAnsiTheme="minorHAnsi" w:cstheme="minorHAnsi"/>
          <w:sz w:val="22"/>
          <w:szCs w:val="22"/>
          <w:u w:val="single"/>
        </w:rPr>
        <w:t xml:space="preserve"> PLEASE USE MULITPLE SHEETS IF NECESSARY.</w:t>
      </w:r>
    </w:p>
    <w:p w:rsidR="00D06363" w:rsidRDefault="00D06363">
      <w:pPr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75"/>
        <w:gridCol w:w="11339"/>
      </w:tblGrid>
      <w:tr w:rsidR="00D06363" w:rsidTr="00BA0DD6">
        <w:trPr>
          <w:tblHeader/>
        </w:trPr>
        <w:tc>
          <w:tcPr>
            <w:tcW w:w="2943" w:type="dxa"/>
          </w:tcPr>
          <w:p w:rsidR="00D06363" w:rsidRDefault="00D06363" w:rsidP="00D06363">
            <w:pPr>
              <w:spacing w:before="60" w:after="60"/>
              <w:rPr>
                <w:rFonts w:asciiTheme="minorHAnsi" w:hAnsiTheme="minorHAnsi" w:cstheme="minorHAnsi"/>
              </w:rPr>
            </w:pPr>
            <w:r w:rsidRPr="00BF7951">
              <w:rPr>
                <w:rFonts w:asciiTheme="minorHAnsi" w:hAnsiTheme="minorHAnsi" w:cstheme="minorHAnsi"/>
              </w:rPr>
              <w:t>HORSE</w:t>
            </w:r>
            <w:r>
              <w:rPr>
                <w:rFonts w:asciiTheme="minorHAnsi" w:hAnsiTheme="minorHAnsi" w:cstheme="minorHAnsi"/>
              </w:rPr>
              <w:t xml:space="preserve"> REGISTERED NAME:</w:t>
            </w:r>
          </w:p>
        </w:tc>
        <w:sdt>
          <w:sdtPr>
            <w:rPr>
              <w:rFonts w:asciiTheme="minorHAnsi" w:hAnsiTheme="minorHAnsi" w:cstheme="minorHAnsi"/>
            </w:rPr>
            <w:id w:val="356476302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807" w:type="dxa"/>
              </w:tcPr>
              <w:p w:rsidR="00D06363" w:rsidRDefault="00D06363" w:rsidP="00D06363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 w:rsidRPr="00763E02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D06363" w:rsidTr="00BA0DD6">
        <w:trPr>
          <w:tblHeader/>
        </w:trPr>
        <w:tc>
          <w:tcPr>
            <w:tcW w:w="2943" w:type="dxa"/>
          </w:tcPr>
          <w:p w:rsidR="00D06363" w:rsidRDefault="00D06363" w:rsidP="00D06363">
            <w:pPr>
              <w:spacing w:before="60" w:after="60"/>
              <w:rPr>
                <w:rFonts w:asciiTheme="minorHAnsi" w:hAnsiTheme="minorHAnsi" w:cstheme="minorHAnsi"/>
              </w:rPr>
            </w:pPr>
            <w:r w:rsidRPr="00BF7951">
              <w:rPr>
                <w:rFonts w:asciiTheme="minorHAnsi" w:hAnsiTheme="minorHAnsi" w:cstheme="minorHAnsi"/>
              </w:rPr>
              <w:t>RIDER</w:t>
            </w:r>
            <w:r>
              <w:rPr>
                <w:rFonts w:asciiTheme="minorHAnsi" w:hAnsiTheme="minorHAnsi" w:cstheme="minorHAnsi"/>
              </w:rPr>
              <w:t xml:space="preserve"> NAME:</w:t>
            </w:r>
          </w:p>
        </w:tc>
        <w:sdt>
          <w:sdtPr>
            <w:rPr>
              <w:rFonts w:asciiTheme="minorHAnsi" w:hAnsiTheme="minorHAnsi" w:cstheme="minorHAnsi"/>
            </w:rPr>
            <w:id w:val="10762500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807" w:type="dxa"/>
              </w:tcPr>
              <w:p w:rsidR="00D06363" w:rsidRDefault="00D06363" w:rsidP="00D06363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 w:rsidRPr="00763E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06363" w:rsidRPr="00BF7951" w:rsidRDefault="00D06363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9"/>
        <w:gridCol w:w="2145"/>
        <w:gridCol w:w="1721"/>
        <w:gridCol w:w="1173"/>
        <w:gridCol w:w="1645"/>
        <w:gridCol w:w="1339"/>
        <w:gridCol w:w="1895"/>
        <w:gridCol w:w="1552"/>
        <w:gridCol w:w="1538"/>
        <w:gridCol w:w="1407"/>
      </w:tblGrid>
      <w:tr w:rsidR="00315864" w:rsidRPr="00FA340B" w:rsidTr="00315864">
        <w:tc>
          <w:tcPr>
            <w:tcW w:w="1199" w:type="dxa"/>
          </w:tcPr>
          <w:p w:rsidR="00315864" w:rsidRPr="00FA340B" w:rsidRDefault="00315864" w:rsidP="00FA340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340B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2145" w:type="dxa"/>
          </w:tcPr>
          <w:p w:rsidR="00315864" w:rsidRPr="00FA340B" w:rsidRDefault="00315864" w:rsidP="00FA340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340B">
              <w:rPr>
                <w:rFonts w:asciiTheme="minorHAnsi" w:hAnsiTheme="minorHAnsi" w:cstheme="minorHAnsi"/>
                <w:b/>
                <w:sz w:val="22"/>
                <w:szCs w:val="22"/>
              </w:rPr>
              <w:t>SHOW</w:t>
            </w:r>
          </w:p>
        </w:tc>
        <w:tc>
          <w:tcPr>
            <w:tcW w:w="1721" w:type="dxa"/>
          </w:tcPr>
          <w:p w:rsidR="00315864" w:rsidRPr="00FA340B" w:rsidRDefault="00315864" w:rsidP="00FA340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UDGE NAME</w:t>
            </w:r>
          </w:p>
        </w:tc>
        <w:tc>
          <w:tcPr>
            <w:tcW w:w="1173" w:type="dxa"/>
          </w:tcPr>
          <w:p w:rsidR="00315864" w:rsidRPr="00FA340B" w:rsidRDefault="00315864" w:rsidP="00FA340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EVEL </w:t>
            </w:r>
          </w:p>
          <w:p w:rsidR="00315864" w:rsidRPr="00FA340B" w:rsidRDefault="00315864" w:rsidP="00F1271D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45" w:type="dxa"/>
          </w:tcPr>
          <w:p w:rsidR="00315864" w:rsidRPr="00FA340B" w:rsidRDefault="00315864" w:rsidP="00F1271D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FFICAL OR PARTICIPATION</w:t>
            </w:r>
          </w:p>
        </w:tc>
        <w:tc>
          <w:tcPr>
            <w:tcW w:w="1339" w:type="dxa"/>
          </w:tcPr>
          <w:p w:rsidR="00315864" w:rsidRPr="00FA340B" w:rsidRDefault="00315864" w:rsidP="00F1271D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PEN OR AGE RESTRICTED</w:t>
            </w:r>
          </w:p>
        </w:tc>
        <w:tc>
          <w:tcPr>
            <w:tcW w:w="1895" w:type="dxa"/>
          </w:tcPr>
          <w:p w:rsidR="00315864" w:rsidRPr="00FA340B" w:rsidRDefault="00315864" w:rsidP="00FA340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340B">
              <w:rPr>
                <w:rFonts w:asciiTheme="minorHAnsi" w:hAnsiTheme="minorHAnsi" w:cstheme="minorHAnsi"/>
                <w:b/>
                <w:sz w:val="22"/>
                <w:szCs w:val="22"/>
              </w:rPr>
              <w:t>No. of COMPETITORS</w:t>
            </w:r>
          </w:p>
        </w:tc>
        <w:tc>
          <w:tcPr>
            <w:tcW w:w="1552" w:type="dxa"/>
          </w:tcPr>
          <w:p w:rsidR="00315864" w:rsidRPr="00FA340B" w:rsidRDefault="00315864" w:rsidP="00FA340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340B">
              <w:rPr>
                <w:rFonts w:asciiTheme="minorHAnsi" w:hAnsiTheme="minorHAnsi" w:cstheme="minorHAnsi"/>
                <w:b/>
                <w:sz w:val="22"/>
                <w:szCs w:val="22"/>
              </w:rPr>
              <w:t>PLACE</w:t>
            </w:r>
          </w:p>
        </w:tc>
        <w:tc>
          <w:tcPr>
            <w:tcW w:w="1538" w:type="dxa"/>
          </w:tcPr>
          <w:p w:rsidR="00315864" w:rsidRPr="00FA340B" w:rsidRDefault="00315864" w:rsidP="00FA340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% SCORE</w:t>
            </w:r>
          </w:p>
        </w:tc>
        <w:tc>
          <w:tcPr>
            <w:tcW w:w="1407" w:type="dxa"/>
          </w:tcPr>
          <w:p w:rsidR="00315864" w:rsidRDefault="00315864" w:rsidP="00FA340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EVANT TEST SHEET ATTACHED</w:t>
            </w:r>
          </w:p>
        </w:tc>
      </w:tr>
      <w:tr w:rsidR="00315864" w:rsidRPr="00FA340B" w:rsidTr="00315864">
        <w:trPr>
          <w:trHeight w:val="33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138230548"/>
            <w:placeholder>
              <w:docPart w:val="CEC13551E2F4423E8108FB40211F94BF"/>
            </w:placeholder>
            <w:showingPlcHdr/>
          </w:sdtPr>
          <w:sdtEndPr/>
          <w:sdtContent>
            <w:tc>
              <w:tcPr>
                <w:tcW w:w="1199" w:type="dxa"/>
              </w:tcPr>
              <w:p w:rsidR="00315864" w:rsidRPr="00FA340B" w:rsidRDefault="00315864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89765714"/>
            <w:placeholder>
              <w:docPart w:val="CEC13551E2F4423E8108FB40211F94BF"/>
            </w:placeholder>
            <w:showingPlcHdr/>
          </w:sdtPr>
          <w:sdtEndPr/>
          <w:sdtContent>
            <w:tc>
              <w:tcPr>
                <w:tcW w:w="2145" w:type="dxa"/>
              </w:tcPr>
              <w:p w:rsidR="00315864" w:rsidRPr="00FA340B" w:rsidRDefault="00315864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074462648"/>
            <w:placeholder>
              <w:docPart w:val="E33DB381653B40A783AC9DF1FACEB97B"/>
            </w:placeholder>
            <w:showingPlcHdr/>
          </w:sdtPr>
          <w:sdtEndPr/>
          <w:sdtContent>
            <w:tc>
              <w:tcPr>
                <w:tcW w:w="1721" w:type="dxa"/>
              </w:tcPr>
              <w:p w:rsidR="00315864" w:rsidRPr="00FA340B" w:rsidRDefault="00315864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045702788"/>
            <w:placeholder>
              <w:docPart w:val="8BB8E9BB44D744F5981E7B21D5E0FA75"/>
            </w:placeholder>
            <w:showingPlcHdr/>
          </w:sdtPr>
          <w:sdtEndPr/>
          <w:sdtContent>
            <w:tc>
              <w:tcPr>
                <w:tcW w:w="1173" w:type="dxa"/>
              </w:tcPr>
              <w:p w:rsidR="00315864" w:rsidRPr="00FA340B" w:rsidRDefault="00315864" w:rsidP="00BD3F89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63E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60831774"/>
            <w:placeholder>
              <w:docPart w:val="721510DDFFA7452EBC6C0B854A12B4A8"/>
            </w:placeholder>
            <w:showingPlcHdr/>
          </w:sdtPr>
          <w:sdtEndPr/>
          <w:sdtContent>
            <w:tc>
              <w:tcPr>
                <w:tcW w:w="1645" w:type="dxa"/>
              </w:tcPr>
              <w:p w:rsidR="00315864" w:rsidRPr="00FA340B" w:rsidRDefault="00315864" w:rsidP="00BD3F89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63E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696854362"/>
            <w:placeholder>
              <w:docPart w:val="E96E5F37D5944ACD88D4264DC5EDBC0A"/>
            </w:placeholder>
            <w:showingPlcHdr/>
          </w:sdtPr>
          <w:sdtEndPr/>
          <w:sdtContent>
            <w:tc>
              <w:tcPr>
                <w:tcW w:w="1339" w:type="dxa"/>
              </w:tcPr>
              <w:p w:rsidR="00315864" w:rsidRPr="00FA340B" w:rsidRDefault="00315864" w:rsidP="00F1271D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49687868"/>
            <w:placeholder>
              <w:docPart w:val="CEC13551E2F4423E8108FB40211F94BF"/>
            </w:placeholder>
            <w:showingPlcHdr/>
          </w:sdtPr>
          <w:sdtEndPr/>
          <w:sdtContent>
            <w:tc>
              <w:tcPr>
                <w:tcW w:w="1895" w:type="dxa"/>
              </w:tcPr>
              <w:p w:rsidR="00315864" w:rsidRPr="00FA340B" w:rsidRDefault="00315864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585845240"/>
            <w:placeholder>
              <w:docPart w:val="CEC13551E2F4423E8108FB40211F94BF"/>
            </w:placeholder>
            <w:showingPlcHdr/>
          </w:sdtPr>
          <w:sdtEndPr/>
          <w:sdtContent>
            <w:tc>
              <w:tcPr>
                <w:tcW w:w="1552" w:type="dxa"/>
              </w:tcPr>
              <w:p w:rsidR="00315864" w:rsidRPr="00FA340B" w:rsidRDefault="00315864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14389765"/>
            <w:placeholder>
              <w:docPart w:val="BFC7820D141546688E3E5BF736154550"/>
            </w:placeholder>
            <w:showingPlcHdr/>
          </w:sdtPr>
          <w:sdtEndPr/>
          <w:sdtContent>
            <w:tc>
              <w:tcPr>
                <w:tcW w:w="1538" w:type="dxa"/>
              </w:tcPr>
              <w:p w:rsidR="00315864" w:rsidRPr="00FA340B" w:rsidRDefault="00315864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1407" w:type="dxa"/>
          </w:tcPr>
          <w:p w:rsidR="00315864" w:rsidRDefault="00315864" w:rsidP="00FA340B">
            <w:pPr>
              <w:spacing w:beforeLines="60" w:before="144" w:afterLines="60" w:after="14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D0990">
              <w:rPr>
                <w:rFonts w:asciiTheme="minorHAnsi" w:hAnsiTheme="minorHAnsi" w:cstheme="minorHAnsi"/>
                <w:sz w:val="22"/>
                <w:szCs w:val="22"/>
              </w:rPr>
            </w:r>
            <w:r w:rsidR="00CD099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</w:tc>
      </w:tr>
      <w:tr w:rsidR="00315864" w:rsidRPr="00FA340B" w:rsidTr="00315864">
        <w:trPr>
          <w:trHeight w:val="33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152258280"/>
            <w:placeholder>
              <w:docPart w:val="BFF779972B9F4CD4A73E194D94DE1653"/>
            </w:placeholder>
            <w:showingPlcHdr/>
          </w:sdtPr>
          <w:sdtEndPr/>
          <w:sdtContent>
            <w:tc>
              <w:tcPr>
                <w:tcW w:w="1199" w:type="dxa"/>
              </w:tcPr>
              <w:p w:rsidR="00315864" w:rsidRPr="00FA340B" w:rsidRDefault="00315864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16798403"/>
            <w:placeholder>
              <w:docPart w:val="BFF779972B9F4CD4A73E194D94DE1653"/>
            </w:placeholder>
            <w:showingPlcHdr/>
          </w:sdtPr>
          <w:sdtEndPr/>
          <w:sdtContent>
            <w:tc>
              <w:tcPr>
                <w:tcW w:w="2145" w:type="dxa"/>
              </w:tcPr>
              <w:p w:rsidR="00315864" w:rsidRPr="00FA340B" w:rsidRDefault="00315864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20939085"/>
            <w:placeholder>
              <w:docPart w:val="8CB865805BA64736AF9D231D49BC79B0"/>
            </w:placeholder>
            <w:showingPlcHdr/>
          </w:sdtPr>
          <w:sdtEndPr/>
          <w:sdtContent>
            <w:tc>
              <w:tcPr>
                <w:tcW w:w="1721" w:type="dxa"/>
              </w:tcPr>
              <w:p w:rsidR="00315864" w:rsidRPr="00FA340B" w:rsidRDefault="00315864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9601475"/>
            <w:placeholder>
              <w:docPart w:val="3305900E6A6948E5B74FE4C515C4D10B"/>
            </w:placeholder>
            <w:showingPlcHdr/>
          </w:sdtPr>
          <w:sdtEndPr/>
          <w:sdtContent>
            <w:tc>
              <w:tcPr>
                <w:tcW w:w="1173" w:type="dxa"/>
              </w:tcPr>
              <w:p w:rsidR="00315864" w:rsidRPr="00FA340B" w:rsidRDefault="00315864" w:rsidP="00F1271D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53777719"/>
            <w:placeholder>
              <w:docPart w:val="818691C39D2149A98EAD3A787C51AD1B"/>
            </w:placeholder>
            <w:showingPlcHdr/>
          </w:sdtPr>
          <w:sdtEndPr/>
          <w:sdtContent>
            <w:tc>
              <w:tcPr>
                <w:tcW w:w="1645" w:type="dxa"/>
              </w:tcPr>
              <w:p w:rsidR="00315864" w:rsidRPr="00FA340B" w:rsidRDefault="00315864" w:rsidP="00F1271D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110620861"/>
            <w:placeholder>
              <w:docPart w:val="6DA3F0558B35478D86328494E6DCF31D"/>
            </w:placeholder>
            <w:showingPlcHdr/>
          </w:sdtPr>
          <w:sdtEndPr/>
          <w:sdtContent>
            <w:tc>
              <w:tcPr>
                <w:tcW w:w="1339" w:type="dxa"/>
              </w:tcPr>
              <w:p w:rsidR="00315864" w:rsidRPr="00FA340B" w:rsidRDefault="00315864" w:rsidP="00F1271D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417285744"/>
            <w:placeholder>
              <w:docPart w:val="BFF779972B9F4CD4A73E194D94DE1653"/>
            </w:placeholder>
            <w:showingPlcHdr/>
          </w:sdtPr>
          <w:sdtEndPr/>
          <w:sdtContent>
            <w:tc>
              <w:tcPr>
                <w:tcW w:w="1895" w:type="dxa"/>
              </w:tcPr>
              <w:p w:rsidR="00315864" w:rsidRPr="00FA340B" w:rsidRDefault="00315864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779421990"/>
            <w:placeholder>
              <w:docPart w:val="BFF779972B9F4CD4A73E194D94DE1653"/>
            </w:placeholder>
            <w:showingPlcHdr/>
          </w:sdtPr>
          <w:sdtEndPr/>
          <w:sdtContent>
            <w:tc>
              <w:tcPr>
                <w:tcW w:w="1552" w:type="dxa"/>
              </w:tcPr>
              <w:p w:rsidR="00315864" w:rsidRPr="00FA340B" w:rsidRDefault="00315864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026931330"/>
            <w:placeholder>
              <w:docPart w:val="56AF49CFB0DE43C78BF49506795C8DE7"/>
            </w:placeholder>
            <w:showingPlcHdr/>
          </w:sdtPr>
          <w:sdtEndPr/>
          <w:sdtContent>
            <w:tc>
              <w:tcPr>
                <w:tcW w:w="1538" w:type="dxa"/>
              </w:tcPr>
              <w:p w:rsidR="00315864" w:rsidRPr="00FA340B" w:rsidRDefault="00315864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1407" w:type="dxa"/>
          </w:tcPr>
          <w:p w:rsidR="00315864" w:rsidRDefault="00315864" w:rsidP="00FA340B">
            <w:pPr>
              <w:spacing w:beforeLines="60" w:before="144" w:afterLines="60" w:after="14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D0990">
              <w:rPr>
                <w:rFonts w:asciiTheme="minorHAnsi" w:hAnsiTheme="minorHAnsi" w:cstheme="minorHAnsi"/>
                <w:sz w:val="22"/>
                <w:szCs w:val="22"/>
              </w:rPr>
            </w:r>
            <w:r w:rsidR="00CD099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</w:tc>
      </w:tr>
      <w:tr w:rsidR="00315864" w:rsidRPr="00FA340B" w:rsidTr="00315864">
        <w:trPr>
          <w:trHeight w:val="33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268163517"/>
            <w:placeholder>
              <w:docPart w:val="DD3E2C7977364EAAA513B75882C84562"/>
            </w:placeholder>
            <w:showingPlcHdr/>
          </w:sdtPr>
          <w:sdtEndPr/>
          <w:sdtContent>
            <w:tc>
              <w:tcPr>
                <w:tcW w:w="1199" w:type="dxa"/>
              </w:tcPr>
              <w:p w:rsidR="00315864" w:rsidRPr="00FA340B" w:rsidRDefault="00315864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72353091"/>
            <w:placeholder>
              <w:docPart w:val="DD3E2C7977364EAAA513B75882C84562"/>
            </w:placeholder>
            <w:showingPlcHdr/>
          </w:sdtPr>
          <w:sdtEndPr/>
          <w:sdtContent>
            <w:tc>
              <w:tcPr>
                <w:tcW w:w="2145" w:type="dxa"/>
              </w:tcPr>
              <w:p w:rsidR="00315864" w:rsidRPr="00FA340B" w:rsidRDefault="00315864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98287980"/>
            <w:placeholder>
              <w:docPart w:val="3B3191D68F734678BC44E515B6176AFC"/>
            </w:placeholder>
            <w:showingPlcHdr/>
          </w:sdtPr>
          <w:sdtEndPr/>
          <w:sdtContent>
            <w:tc>
              <w:tcPr>
                <w:tcW w:w="1721" w:type="dxa"/>
              </w:tcPr>
              <w:p w:rsidR="00315864" w:rsidRPr="00FA340B" w:rsidRDefault="00315864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06656699"/>
            <w:placeholder>
              <w:docPart w:val="1544EF41EDF1469B9967F549F868EFC1"/>
            </w:placeholder>
            <w:showingPlcHdr/>
          </w:sdtPr>
          <w:sdtEndPr/>
          <w:sdtContent>
            <w:tc>
              <w:tcPr>
                <w:tcW w:w="1173" w:type="dxa"/>
              </w:tcPr>
              <w:p w:rsidR="00315864" w:rsidRPr="00FA340B" w:rsidRDefault="00315864" w:rsidP="00F1271D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580213786"/>
            <w:placeholder>
              <w:docPart w:val="40B62DA2C0384974ABF8940A31135C5E"/>
            </w:placeholder>
            <w:showingPlcHdr/>
          </w:sdtPr>
          <w:sdtEndPr/>
          <w:sdtContent>
            <w:tc>
              <w:tcPr>
                <w:tcW w:w="1645" w:type="dxa"/>
              </w:tcPr>
              <w:p w:rsidR="00315864" w:rsidRPr="00FA340B" w:rsidRDefault="00315864" w:rsidP="00F1271D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835056749"/>
            <w:placeholder>
              <w:docPart w:val="678FE0B60D0B4F62AEACB5D2D908313D"/>
            </w:placeholder>
            <w:showingPlcHdr/>
          </w:sdtPr>
          <w:sdtEndPr/>
          <w:sdtContent>
            <w:tc>
              <w:tcPr>
                <w:tcW w:w="1339" w:type="dxa"/>
              </w:tcPr>
              <w:p w:rsidR="00315864" w:rsidRPr="00FA340B" w:rsidRDefault="00315864" w:rsidP="00F1271D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545992148"/>
            <w:placeholder>
              <w:docPart w:val="DD3E2C7977364EAAA513B75882C84562"/>
            </w:placeholder>
            <w:showingPlcHdr/>
          </w:sdtPr>
          <w:sdtEndPr/>
          <w:sdtContent>
            <w:tc>
              <w:tcPr>
                <w:tcW w:w="1895" w:type="dxa"/>
              </w:tcPr>
              <w:p w:rsidR="00315864" w:rsidRPr="00FA340B" w:rsidRDefault="00315864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96545087"/>
            <w:placeholder>
              <w:docPart w:val="DD3E2C7977364EAAA513B75882C84562"/>
            </w:placeholder>
            <w:showingPlcHdr/>
          </w:sdtPr>
          <w:sdtEndPr/>
          <w:sdtContent>
            <w:tc>
              <w:tcPr>
                <w:tcW w:w="1552" w:type="dxa"/>
              </w:tcPr>
              <w:p w:rsidR="00315864" w:rsidRPr="00FA340B" w:rsidRDefault="00315864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533112852"/>
            <w:placeholder>
              <w:docPart w:val="5D8032A580DD408380C87F296F1E4A8D"/>
            </w:placeholder>
            <w:showingPlcHdr/>
          </w:sdtPr>
          <w:sdtEndPr/>
          <w:sdtContent>
            <w:tc>
              <w:tcPr>
                <w:tcW w:w="1538" w:type="dxa"/>
              </w:tcPr>
              <w:p w:rsidR="00315864" w:rsidRPr="00FA340B" w:rsidRDefault="00315864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1407" w:type="dxa"/>
          </w:tcPr>
          <w:p w:rsidR="00315864" w:rsidRDefault="00315864" w:rsidP="00FA340B">
            <w:pPr>
              <w:spacing w:beforeLines="60" w:before="144" w:afterLines="60" w:after="14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D0990">
              <w:rPr>
                <w:rFonts w:asciiTheme="minorHAnsi" w:hAnsiTheme="minorHAnsi" w:cstheme="minorHAnsi"/>
                <w:sz w:val="22"/>
                <w:szCs w:val="22"/>
              </w:rPr>
            </w:r>
            <w:r w:rsidR="00CD099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</w:tc>
      </w:tr>
      <w:tr w:rsidR="00315864" w:rsidRPr="00FA340B" w:rsidTr="00315864">
        <w:trPr>
          <w:trHeight w:val="33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185785674"/>
            <w:placeholder>
              <w:docPart w:val="2461E4C4427843E7ADEBD6AB7008949F"/>
            </w:placeholder>
            <w:showingPlcHdr/>
          </w:sdtPr>
          <w:sdtEndPr/>
          <w:sdtContent>
            <w:tc>
              <w:tcPr>
                <w:tcW w:w="1199" w:type="dxa"/>
              </w:tcPr>
              <w:p w:rsidR="00315864" w:rsidRPr="00FA340B" w:rsidRDefault="00315864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79654926"/>
            <w:placeholder>
              <w:docPart w:val="2461E4C4427843E7ADEBD6AB7008949F"/>
            </w:placeholder>
            <w:showingPlcHdr/>
          </w:sdtPr>
          <w:sdtEndPr/>
          <w:sdtContent>
            <w:tc>
              <w:tcPr>
                <w:tcW w:w="2145" w:type="dxa"/>
              </w:tcPr>
              <w:p w:rsidR="00315864" w:rsidRPr="00FA340B" w:rsidRDefault="00315864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867598320"/>
            <w:placeholder>
              <w:docPart w:val="4D271ED844404F968C3F23062E227AD0"/>
            </w:placeholder>
            <w:showingPlcHdr/>
          </w:sdtPr>
          <w:sdtEndPr/>
          <w:sdtContent>
            <w:tc>
              <w:tcPr>
                <w:tcW w:w="1721" w:type="dxa"/>
              </w:tcPr>
              <w:p w:rsidR="00315864" w:rsidRPr="00FA340B" w:rsidRDefault="00315864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417904836"/>
            <w:placeholder>
              <w:docPart w:val="CB04EFBFB25B4F8480456BA23398B73D"/>
            </w:placeholder>
            <w:showingPlcHdr/>
          </w:sdtPr>
          <w:sdtEndPr/>
          <w:sdtContent>
            <w:tc>
              <w:tcPr>
                <w:tcW w:w="1173" w:type="dxa"/>
              </w:tcPr>
              <w:p w:rsidR="00315864" w:rsidRPr="00FA340B" w:rsidRDefault="00315864" w:rsidP="00F1271D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688028036"/>
            <w:placeholder>
              <w:docPart w:val="E56F08B8CA134E25B275168089831E65"/>
            </w:placeholder>
            <w:showingPlcHdr/>
          </w:sdtPr>
          <w:sdtEndPr/>
          <w:sdtContent>
            <w:tc>
              <w:tcPr>
                <w:tcW w:w="1645" w:type="dxa"/>
              </w:tcPr>
              <w:p w:rsidR="00315864" w:rsidRPr="00FA340B" w:rsidRDefault="00315864" w:rsidP="00F1271D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467431631"/>
            <w:placeholder>
              <w:docPart w:val="2B60C31A7BA5424EA48ED01BFB07C8A9"/>
            </w:placeholder>
            <w:showingPlcHdr/>
          </w:sdtPr>
          <w:sdtEndPr/>
          <w:sdtContent>
            <w:tc>
              <w:tcPr>
                <w:tcW w:w="1339" w:type="dxa"/>
              </w:tcPr>
              <w:p w:rsidR="00315864" w:rsidRPr="00FA340B" w:rsidRDefault="00315864" w:rsidP="00F1271D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823494478"/>
            <w:placeholder>
              <w:docPart w:val="2461E4C4427843E7ADEBD6AB7008949F"/>
            </w:placeholder>
            <w:showingPlcHdr/>
          </w:sdtPr>
          <w:sdtEndPr/>
          <w:sdtContent>
            <w:tc>
              <w:tcPr>
                <w:tcW w:w="1895" w:type="dxa"/>
              </w:tcPr>
              <w:p w:rsidR="00315864" w:rsidRPr="00FA340B" w:rsidRDefault="00315864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871730647"/>
            <w:placeholder>
              <w:docPart w:val="2461E4C4427843E7ADEBD6AB7008949F"/>
            </w:placeholder>
            <w:showingPlcHdr/>
          </w:sdtPr>
          <w:sdtEndPr/>
          <w:sdtContent>
            <w:tc>
              <w:tcPr>
                <w:tcW w:w="1552" w:type="dxa"/>
              </w:tcPr>
              <w:p w:rsidR="00315864" w:rsidRPr="00FA340B" w:rsidRDefault="00315864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680035177"/>
            <w:placeholder>
              <w:docPart w:val="E8524722AE9B4C249FE315A5B3628C34"/>
            </w:placeholder>
            <w:showingPlcHdr/>
          </w:sdtPr>
          <w:sdtEndPr/>
          <w:sdtContent>
            <w:tc>
              <w:tcPr>
                <w:tcW w:w="1538" w:type="dxa"/>
              </w:tcPr>
              <w:p w:rsidR="00315864" w:rsidRPr="00FA340B" w:rsidRDefault="00315864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1407" w:type="dxa"/>
          </w:tcPr>
          <w:p w:rsidR="00315864" w:rsidRDefault="00315864" w:rsidP="00FA340B">
            <w:pPr>
              <w:spacing w:beforeLines="60" w:before="144" w:afterLines="60" w:after="14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D0990">
              <w:rPr>
                <w:rFonts w:asciiTheme="minorHAnsi" w:hAnsiTheme="minorHAnsi" w:cstheme="minorHAnsi"/>
                <w:sz w:val="22"/>
                <w:szCs w:val="22"/>
              </w:rPr>
            </w:r>
            <w:r w:rsidR="00CD099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</w:tc>
      </w:tr>
    </w:tbl>
    <w:p w:rsidR="00CD7ADB" w:rsidRDefault="00CD7ADB" w:rsidP="00FA340B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4"/>
      </w:tblGrid>
      <w:tr w:rsidR="00CD7ADB" w:rsidRPr="00CD7ADB" w:rsidTr="00CD7ADB">
        <w:tc>
          <w:tcPr>
            <w:tcW w:w="15614" w:type="dxa"/>
            <w:tcBorders>
              <w:bottom w:val="dotted" w:sz="4" w:space="0" w:color="auto"/>
            </w:tcBorders>
          </w:tcPr>
          <w:p w:rsidR="00CD7ADB" w:rsidRPr="00CD7ADB" w:rsidRDefault="00CD7ADB" w:rsidP="00CD7ADB">
            <w:pPr>
              <w:tabs>
                <w:tab w:val="left" w:pos="340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D7ADB">
              <w:rPr>
                <w:rFonts w:asciiTheme="minorHAnsi" w:hAnsiTheme="minorHAnsi" w:cstheme="minorHAnsi"/>
                <w:sz w:val="20"/>
                <w:szCs w:val="20"/>
              </w:rPr>
              <w:t>I                                                parent/guardian of the above mentioned rider hereby declare the results recorded are true and correct to the best of my knowledge.  Signed:</w:t>
            </w:r>
          </w:p>
        </w:tc>
      </w:tr>
    </w:tbl>
    <w:p w:rsidR="00CD7ADB" w:rsidRDefault="00CD7ADB" w:rsidP="00CD7ADB">
      <w:pPr>
        <w:rPr>
          <w:rFonts w:asciiTheme="minorHAnsi" w:hAnsiTheme="minorHAnsi" w:cstheme="minorHAnsi"/>
        </w:rPr>
      </w:pPr>
    </w:p>
    <w:sectPr w:rsidR="00CD7ADB" w:rsidSect="00BF7951">
      <w:footerReference w:type="default" r:id="rId9"/>
      <w:pgSz w:w="16838" w:h="11906" w:orient="landscape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575" w:rsidRDefault="00DF5575" w:rsidP="00BA0DD6">
      <w:r>
        <w:separator/>
      </w:r>
    </w:p>
  </w:endnote>
  <w:endnote w:type="continuationSeparator" w:id="0">
    <w:p w:rsidR="00DF5575" w:rsidRDefault="00DF5575" w:rsidP="00BA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DD6" w:rsidRPr="00BA0DD6" w:rsidRDefault="00BA0DD6" w:rsidP="00BA0DD6">
    <w:pPr>
      <w:pStyle w:val="Footer"/>
      <w:jc w:val="center"/>
      <w:rPr>
        <w:rFonts w:asciiTheme="minorHAnsi" w:hAnsiTheme="minorHAnsi" w:cstheme="minorHAnsi"/>
        <w:sz w:val="18"/>
        <w:szCs w:val="18"/>
      </w:rPr>
    </w:pPr>
    <w:r w:rsidRPr="00BA0DD6">
      <w:rPr>
        <w:rFonts w:asciiTheme="minorHAnsi" w:hAnsiTheme="minorHAnsi" w:cstheme="minorHAnsi"/>
        <w:sz w:val="18"/>
        <w:szCs w:val="18"/>
      </w:rPr>
      <w:t xml:space="preserve">ENT </w:t>
    </w:r>
    <w:r w:rsidR="00CD5A56" w:rsidRPr="00BA0DD6">
      <w:rPr>
        <w:rFonts w:asciiTheme="minorHAnsi" w:hAnsiTheme="minorHAnsi" w:cstheme="minorHAnsi"/>
        <w:sz w:val="18"/>
        <w:szCs w:val="18"/>
      </w:rPr>
      <w:t xml:space="preserve">official interschool result recording sheet to be returned to </w:t>
    </w:r>
    <w:hyperlink r:id="rId1" w:history="1">
      <w:r w:rsidR="00CD5A56" w:rsidRPr="001F6EEC">
        <w:rPr>
          <w:rStyle w:val="Hyperlink"/>
          <w:rFonts w:asciiTheme="minorHAnsi" w:hAnsiTheme="minorHAnsi" w:cstheme="minorHAnsi"/>
          <w:sz w:val="18"/>
          <w:szCs w:val="18"/>
        </w:rPr>
        <w:t>admin@ent.org.au</w:t>
      </w:r>
    </w:hyperlink>
    <w:r w:rsidR="00CD5A56">
      <w:rPr>
        <w:rFonts w:asciiTheme="minorHAnsi" w:hAnsiTheme="minorHAnsi" w:cstheme="minorHAnsi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575" w:rsidRDefault="00DF5575" w:rsidP="00BA0DD6">
      <w:r>
        <w:separator/>
      </w:r>
    </w:p>
  </w:footnote>
  <w:footnote w:type="continuationSeparator" w:id="0">
    <w:p w:rsidR="00DF5575" w:rsidRDefault="00DF5575" w:rsidP="00BA0D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AD0"/>
    <w:rsid w:val="0002328E"/>
    <w:rsid w:val="00061990"/>
    <w:rsid w:val="000847CB"/>
    <w:rsid w:val="00092AA8"/>
    <w:rsid w:val="000B6815"/>
    <w:rsid w:val="000C5005"/>
    <w:rsid w:val="000D0A8D"/>
    <w:rsid w:val="001D6C22"/>
    <w:rsid w:val="00237C3D"/>
    <w:rsid w:val="00286D1C"/>
    <w:rsid w:val="00306344"/>
    <w:rsid w:val="00315864"/>
    <w:rsid w:val="00325EBB"/>
    <w:rsid w:val="0035038D"/>
    <w:rsid w:val="00391D38"/>
    <w:rsid w:val="003F19E1"/>
    <w:rsid w:val="003F65F2"/>
    <w:rsid w:val="004268F9"/>
    <w:rsid w:val="004650A3"/>
    <w:rsid w:val="00475AD0"/>
    <w:rsid w:val="004A55C2"/>
    <w:rsid w:val="004B5122"/>
    <w:rsid w:val="00504F13"/>
    <w:rsid w:val="005254B8"/>
    <w:rsid w:val="0052663F"/>
    <w:rsid w:val="0054277D"/>
    <w:rsid w:val="00552B4A"/>
    <w:rsid w:val="00556091"/>
    <w:rsid w:val="005D7BE8"/>
    <w:rsid w:val="005F28AF"/>
    <w:rsid w:val="00630CDA"/>
    <w:rsid w:val="00641D2C"/>
    <w:rsid w:val="00685765"/>
    <w:rsid w:val="00692EA4"/>
    <w:rsid w:val="006D2165"/>
    <w:rsid w:val="00712B1F"/>
    <w:rsid w:val="00716598"/>
    <w:rsid w:val="0074355D"/>
    <w:rsid w:val="00777571"/>
    <w:rsid w:val="00781877"/>
    <w:rsid w:val="00797254"/>
    <w:rsid w:val="00836474"/>
    <w:rsid w:val="00871281"/>
    <w:rsid w:val="0088538E"/>
    <w:rsid w:val="00913443"/>
    <w:rsid w:val="00965549"/>
    <w:rsid w:val="00993522"/>
    <w:rsid w:val="009A45B5"/>
    <w:rsid w:val="009C4702"/>
    <w:rsid w:val="00A312F2"/>
    <w:rsid w:val="00A6378F"/>
    <w:rsid w:val="00A8436E"/>
    <w:rsid w:val="00A97DD1"/>
    <w:rsid w:val="00AA16AF"/>
    <w:rsid w:val="00AA4A4D"/>
    <w:rsid w:val="00B2269B"/>
    <w:rsid w:val="00B36F2D"/>
    <w:rsid w:val="00B72417"/>
    <w:rsid w:val="00B75321"/>
    <w:rsid w:val="00BA0DD6"/>
    <w:rsid w:val="00BA5442"/>
    <w:rsid w:val="00BD3F89"/>
    <w:rsid w:val="00BF7951"/>
    <w:rsid w:val="00C474EF"/>
    <w:rsid w:val="00C55A44"/>
    <w:rsid w:val="00C638F2"/>
    <w:rsid w:val="00CD0990"/>
    <w:rsid w:val="00CD5A56"/>
    <w:rsid w:val="00CD7ADB"/>
    <w:rsid w:val="00CF38BD"/>
    <w:rsid w:val="00CF7016"/>
    <w:rsid w:val="00D05555"/>
    <w:rsid w:val="00D06363"/>
    <w:rsid w:val="00D17D90"/>
    <w:rsid w:val="00D81734"/>
    <w:rsid w:val="00D84E82"/>
    <w:rsid w:val="00DF5575"/>
    <w:rsid w:val="00E158D8"/>
    <w:rsid w:val="00E2330A"/>
    <w:rsid w:val="00E40E39"/>
    <w:rsid w:val="00E765E3"/>
    <w:rsid w:val="00E93CEE"/>
    <w:rsid w:val="00F4409C"/>
    <w:rsid w:val="00F4718C"/>
    <w:rsid w:val="00FA340B"/>
    <w:rsid w:val="00FA5622"/>
    <w:rsid w:val="00FA7B01"/>
    <w:rsid w:val="00FE691C"/>
    <w:rsid w:val="00FF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58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5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F7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795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6363"/>
    <w:rPr>
      <w:color w:val="808080"/>
    </w:rPr>
  </w:style>
  <w:style w:type="paragraph" w:styleId="Header">
    <w:name w:val="header"/>
    <w:basedOn w:val="Normal"/>
    <w:link w:val="HeaderChar"/>
    <w:rsid w:val="00BA0D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A0DD6"/>
    <w:rPr>
      <w:sz w:val="24"/>
      <w:szCs w:val="24"/>
    </w:rPr>
  </w:style>
  <w:style w:type="paragraph" w:styleId="Footer">
    <w:name w:val="footer"/>
    <w:basedOn w:val="Normal"/>
    <w:link w:val="FooterChar"/>
    <w:rsid w:val="00BA0D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A0DD6"/>
    <w:rPr>
      <w:sz w:val="24"/>
      <w:szCs w:val="24"/>
    </w:rPr>
  </w:style>
  <w:style w:type="character" w:styleId="Hyperlink">
    <w:name w:val="Hyperlink"/>
    <w:basedOn w:val="DefaultParagraphFont"/>
    <w:rsid w:val="00CD5A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58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5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F7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795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6363"/>
    <w:rPr>
      <w:color w:val="808080"/>
    </w:rPr>
  </w:style>
  <w:style w:type="paragraph" w:styleId="Header">
    <w:name w:val="header"/>
    <w:basedOn w:val="Normal"/>
    <w:link w:val="HeaderChar"/>
    <w:rsid w:val="00BA0D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A0DD6"/>
    <w:rPr>
      <w:sz w:val="24"/>
      <w:szCs w:val="24"/>
    </w:rPr>
  </w:style>
  <w:style w:type="paragraph" w:styleId="Footer">
    <w:name w:val="footer"/>
    <w:basedOn w:val="Normal"/>
    <w:link w:val="FooterChar"/>
    <w:rsid w:val="00BA0D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A0DD6"/>
    <w:rPr>
      <w:sz w:val="24"/>
      <w:szCs w:val="24"/>
    </w:rPr>
  </w:style>
  <w:style w:type="character" w:styleId="Hyperlink">
    <w:name w:val="Hyperlink"/>
    <w:basedOn w:val="DefaultParagraphFont"/>
    <w:rsid w:val="00CD5A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ent.org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11A5C-65CD-4673-8DDE-5E40921774A4}"/>
      </w:docPartPr>
      <w:docPartBody>
        <w:p w:rsidR="00AF3BED" w:rsidRDefault="00BC5FC7"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CEC13551E2F4423E8108FB40211F9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FE306-2034-4532-825A-4A168BA88E79}"/>
      </w:docPartPr>
      <w:docPartBody>
        <w:p w:rsidR="002512E1" w:rsidRDefault="002157C7" w:rsidP="002157C7">
          <w:pPr>
            <w:pStyle w:val="CEC13551E2F4423E8108FB40211F94BF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E33DB381653B40A783AC9DF1FACEB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78366-D7D3-45CA-8AB5-A4E1CDFDE31E}"/>
      </w:docPartPr>
      <w:docPartBody>
        <w:p w:rsidR="002512E1" w:rsidRDefault="002157C7" w:rsidP="002157C7">
          <w:pPr>
            <w:pStyle w:val="E33DB381653B40A783AC9DF1FACEB97B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8BB8E9BB44D744F5981E7B21D5E0F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16713-2332-461D-97FC-CB1B3035D212}"/>
      </w:docPartPr>
      <w:docPartBody>
        <w:p w:rsidR="002512E1" w:rsidRDefault="002157C7" w:rsidP="002157C7">
          <w:pPr>
            <w:pStyle w:val="8BB8E9BB44D744F5981E7B21D5E0FA75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721510DDFFA7452EBC6C0B854A12B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C1BA1-DEFF-42B7-B626-97CFC7038422}"/>
      </w:docPartPr>
      <w:docPartBody>
        <w:p w:rsidR="002512E1" w:rsidRDefault="002157C7" w:rsidP="002157C7">
          <w:pPr>
            <w:pStyle w:val="721510DDFFA7452EBC6C0B854A12B4A8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E96E5F37D5944ACD88D4264DC5EDB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F0D61-F4EC-49F2-A171-E8D8C57254D9}"/>
      </w:docPartPr>
      <w:docPartBody>
        <w:p w:rsidR="002512E1" w:rsidRDefault="002157C7" w:rsidP="002157C7">
          <w:pPr>
            <w:pStyle w:val="E96E5F37D5944ACD88D4264DC5EDBC0A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BFC7820D141546688E3E5BF736154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3F73A-1C18-488A-A5D5-99D569552F9B}"/>
      </w:docPartPr>
      <w:docPartBody>
        <w:p w:rsidR="002512E1" w:rsidRDefault="002157C7" w:rsidP="002157C7">
          <w:pPr>
            <w:pStyle w:val="BFC7820D141546688E3E5BF736154550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BFF779972B9F4CD4A73E194D94DE1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E8C0E-621E-4316-A464-BB724DBD5A94}"/>
      </w:docPartPr>
      <w:docPartBody>
        <w:p w:rsidR="002512E1" w:rsidRDefault="002157C7" w:rsidP="002157C7">
          <w:pPr>
            <w:pStyle w:val="BFF779972B9F4CD4A73E194D94DE1653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8CB865805BA64736AF9D231D49BC7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B04B5-97A8-40EA-A5C6-B0EDECA76CBA}"/>
      </w:docPartPr>
      <w:docPartBody>
        <w:p w:rsidR="002512E1" w:rsidRDefault="002157C7" w:rsidP="002157C7">
          <w:pPr>
            <w:pStyle w:val="8CB865805BA64736AF9D231D49BC79B0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3305900E6A6948E5B74FE4C515C4D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88BC6-F548-448B-A51F-D86744007D50}"/>
      </w:docPartPr>
      <w:docPartBody>
        <w:p w:rsidR="002512E1" w:rsidRDefault="002157C7" w:rsidP="002157C7">
          <w:pPr>
            <w:pStyle w:val="3305900E6A6948E5B74FE4C515C4D10B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818691C39D2149A98EAD3A787C51A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2D1EE-FE0F-480A-A4FB-F9382DB4271E}"/>
      </w:docPartPr>
      <w:docPartBody>
        <w:p w:rsidR="002512E1" w:rsidRDefault="002157C7" w:rsidP="002157C7">
          <w:pPr>
            <w:pStyle w:val="818691C39D2149A98EAD3A787C51AD1B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6DA3F0558B35478D86328494E6DCF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8A6B-0DE5-40A1-87DC-760B04CEF86F}"/>
      </w:docPartPr>
      <w:docPartBody>
        <w:p w:rsidR="002512E1" w:rsidRDefault="002157C7" w:rsidP="002157C7">
          <w:pPr>
            <w:pStyle w:val="6DA3F0558B35478D86328494E6DCF31D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56AF49CFB0DE43C78BF49506795C8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B7FED-3CA8-484F-98BB-5D1C0B457AEB}"/>
      </w:docPartPr>
      <w:docPartBody>
        <w:p w:rsidR="002512E1" w:rsidRDefault="002157C7" w:rsidP="002157C7">
          <w:pPr>
            <w:pStyle w:val="56AF49CFB0DE43C78BF49506795C8DE7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DD3E2C7977364EAAA513B75882C84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6450F-BB74-44BA-A642-7F4C1E077E79}"/>
      </w:docPartPr>
      <w:docPartBody>
        <w:p w:rsidR="002512E1" w:rsidRDefault="002157C7" w:rsidP="002157C7">
          <w:pPr>
            <w:pStyle w:val="DD3E2C7977364EAAA513B75882C84562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3B3191D68F734678BC44E515B6176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6C360-8991-4D7D-A1DD-B5E23EBCAC71}"/>
      </w:docPartPr>
      <w:docPartBody>
        <w:p w:rsidR="002512E1" w:rsidRDefault="002157C7" w:rsidP="002157C7">
          <w:pPr>
            <w:pStyle w:val="3B3191D68F734678BC44E515B6176AFC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1544EF41EDF1469B9967F549F868E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4FB35-D085-4183-B11D-89CD7105C5A4}"/>
      </w:docPartPr>
      <w:docPartBody>
        <w:p w:rsidR="002512E1" w:rsidRDefault="002157C7" w:rsidP="002157C7">
          <w:pPr>
            <w:pStyle w:val="1544EF41EDF1469B9967F549F868EFC1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40B62DA2C0384974ABF8940A31135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8BFF-3EE3-4EA2-8603-8F02CFF6F4A4}"/>
      </w:docPartPr>
      <w:docPartBody>
        <w:p w:rsidR="002512E1" w:rsidRDefault="002157C7" w:rsidP="002157C7">
          <w:pPr>
            <w:pStyle w:val="40B62DA2C0384974ABF8940A31135C5E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678FE0B60D0B4F62AEACB5D2D9083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D3FC1-FFC3-49B1-8BE7-BF7F0160C8D3}"/>
      </w:docPartPr>
      <w:docPartBody>
        <w:p w:rsidR="002512E1" w:rsidRDefault="002157C7" w:rsidP="002157C7">
          <w:pPr>
            <w:pStyle w:val="678FE0B60D0B4F62AEACB5D2D908313D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5D8032A580DD408380C87F296F1E4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CA4B6-262F-4B3B-ADEE-21658629E56B}"/>
      </w:docPartPr>
      <w:docPartBody>
        <w:p w:rsidR="002512E1" w:rsidRDefault="002157C7" w:rsidP="002157C7">
          <w:pPr>
            <w:pStyle w:val="5D8032A580DD408380C87F296F1E4A8D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2461E4C4427843E7ADEBD6AB70089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5D09B-F622-4B1A-A2C8-08FCA172E626}"/>
      </w:docPartPr>
      <w:docPartBody>
        <w:p w:rsidR="002512E1" w:rsidRDefault="002157C7" w:rsidP="002157C7">
          <w:pPr>
            <w:pStyle w:val="2461E4C4427843E7ADEBD6AB7008949F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4D271ED844404F968C3F23062E227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D7296-DB5D-4630-ADAF-8CFFBFEC160B}"/>
      </w:docPartPr>
      <w:docPartBody>
        <w:p w:rsidR="002512E1" w:rsidRDefault="002157C7" w:rsidP="002157C7">
          <w:pPr>
            <w:pStyle w:val="4D271ED844404F968C3F23062E227AD0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CB04EFBFB25B4F8480456BA23398B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123A3-55FD-4413-8E82-82032C2636DD}"/>
      </w:docPartPr>
      <w:docPartBody>
        <w:p w:rsidR="002512E1" w:rsidRDefault="002157C7" w:rsidP="002157C7">
          <w:pPr>
            <w:pStyle w:val="CB04EFBFB25B4F8480456BA23398B73D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E56F08B8CA134E25B27516808983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FEC7D-0105-4BE2-B09E-863DE22E4971}"/>
      </w:docPartPr>
      <w:docPartBody>
        <w:p w:rsidR="002512E1" w:rsidRDefault="002157C7" w:rsidP="002157C7">
          <w:pPr>
            <w:pStyle w:val="E56F08B8CA134E25B275168089831E65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2B60C31A7BA5424EA48ED01BFB07C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6CECB-A959-4750-83D7-59D3F5D684C3}"/>
      </w:docPartPr>
      <w:docPartBody>
        <w:p w:rsidR="002512E1" w:rsidRDefault="002157C7" w:rsidP="002157C7">
          <w:pPr>
            <w:pStyle w:val="2B60C31A7BA5424EA48ED01BFB07C8A9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E8524722AE9B4C249FE315A5B3628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2A462-3CC3-4D5D-804F-ACA1D0E706BD}"/>
      </w:docPartPr>
      <w:docPartBody>
        <w:p w:rsidR="002512E1" w:rsidRDefault="002157C7" w:rsidP="002157C7">
          <w:pPr>
            <w:pStyle w:val="E8524722AE9B4C249FE315A5B3628C34"/>
          </w:pPr>
          <w:r w:rsidRPr="00763E0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FC7"/>
    <w:rsid w:val="002157C7"/>
    <w:rsid w:val="002512E1"/>
    <w:rsid w:val="002D7BD6"/>
    <w:rsid w:val="00326B8D"/>
    <w:rsid w:val="009D08E1"/>
    <w:rsid w:val="00AF3BED"/>
    <w:rsid w:val="00BC5FC7"/>
    <w:rsid w:val="00F1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57C7"/>
    <w:rPr>
      <w:color w:val="808080"/>
    </w:rPr>
  </w:style>
  <w:style w:type="paragraph" w:customStyle="1" w:styleId="0471FB929C5D4BEEA6BBE1BBD9A3998B">
    <w:name w:val="0471FB929C5D4BEEA6BBE1BBD9A3998B"/>
    <w:rsid w:val="00BC5FC7"/>
  </w:style>
  <w:style w:type="paragraph" w:customStyle="1" w:styleId="485CCC75259B428E8B29923D842C32CB">
    <w:name w:val="485CCC75259B428E8B29923D842C32CB"/>
    <w:rsid w:val="00BC5FC7"/>
  </w:style>
  <w:style w:type="paragraph" w:customStyle="1" w:styleId="077B837CE4C947D1B5D53A23F031DB1F">
    <w:name w:val="077B837CE4C947D1B5D53A23F031DB1F"/>
    <w:rsid w:val="00BC5FC7"/>
  </w:style>
  <w:style w:type="paragraph" w:customStyle="1" w:styleId="61ACF7298E524CCF8F82905D93C0A907">
    <w:name w:val="61ACF7298E524CCF8F82905D93C0A907"/>
    <w:rsid w:val="00BC5FC7"/>
  </w:style>
  <w:style w:type="paragraph" w:customStyle="1" w:styleId="1E7355C2F3744888BA7C842CE47B0798">
    <w:name w:val="1E7355C2F3744888BA7C842CE47B0798"/>
    <w:rsid w:val="00BC5FC7"/>
  </w:style>
  <w:style w:type="paragraph" w:customStyle="1" w:styleId="93D81E1EA5134161874458680D3FB8B8">
    <w:name w:val="93D81E1EA5134161874458680D3FB8B8"/>
    <w:rsid w:val="00BC5FC7"/>
  </w:style>
  <w:style w:type="paragraph" w:customStyle="1" w:styleId="357CFF5502E14F98A8847FBE3A2B74E0">
    <w:name w:val="357CFF5502E14F98A8847FBE3A2B74E0"/>
    <w:rsid w:val="00BC5FC7"/>
  </w:style>
  <w:style w:type="paragraph" w:customStyle="1" w:styleId="65A3FC6D30D4406384F0400DC7E42678">
    <w:name w:val="65A3FC6D30D4406384F0400DC7E42678"/>
    <w:rsid w:val="00BC5FC7"/>
  </w:style>
  <w:style w:type="paragraph" w:customStyle="1" w:styleId="8D40504FC532469C97F10FF1E30DE462">
    <w:name w:val="8D40504FC532469C97F10FF1E30DE462"/>
    <w:rsid w:val="00BC5FC7"/>
  </w:style>
  <w:style w:type="paragraph" w:customStyle="1" w:styleId="47F7E3EB12FB452CB2B5FF53E9190FC8">
    <w:name w:val="47F7E3EB12FB452CB2B5FF53E9190FC8"/>
    <w:rsid w:val="00BC5FC7"/>
  </w:style>
  <w:style w:type="paragraph" w:customStyle="1" w:styleId="D51295B41A64424E8A3758E8A14EB87C">
    <w:name w:val="D51295B41A64424E8A3758E8A14EB87C"/>
    <w:rsid w:val="00BC5FC7"/>
  </w:style>
  <w:style w:type="paragraph" w:customStyle="1" w:styleId="89BDB3398A0B477783EA928AAF73390D">
    <w:name w:val="89BDB3398A0B477783EA928AAF73390D"/>
    <w:rsid w:val="00BC5FC7"/>
  </w:style>
  <w:style w:type="paragraph" w:customStyle="1" w:styleId="02EC8A14E1FE473EA0A4C3BE9688057D">
    <w:name w:val="02EC8A14E1FE473EA0A4C3BE9688057D"/>
    <w:rsid w:val="00BC5FC7"/>
  </w:style>
  <w:style w:type="paragraph" w:customStyle="1" w:styleId="D83F099FBF6F4F2CA45E53B39B14AD1E">
    <w:name w:val="D83F099FBF6F4F2CA45E53B39B14AD1E"/>
    <w:rsid w:val="00BC5FC7"/>
  </w:style>
  <w:style w:type="paragraph" w:customStyle="1" w:styleId="CEC91D94DF32416FAB9B4321ADD40A8B">
    <w:name w:val="CEC91D94DF32416FAB9B4321ADD40A8B"/>
    <w:rsid w:val="00BC5FC7"/>
  </w:style>
  <w:style w:type="paragraph" w:customStyle="1" w:styleId="43672648A506447E84E9C388FE081818">
    <w:name w:val="43672648A506447E84E9C388FE081818"/>
    <w:rsid w:val="00BC5FC7"/>
  </w:style>
  <w:style w:type="paragraph" w:customStyle="1" w:styleId="7F5D12259B9A42BEB1E2478615EAF72A">
    <w:name w:val="7F5D12259B9A42BEB1E2478615EAF72A"/>
    <w:rsid w:val="00BC5FC7"/>
  </w:style>
  <w:style w:type="paragraph" w:customStyle="1" w:styleId="2BD1F237F70E4DCB97C0EDA31D333DA3">
    <w:name w:val="2BD1F237F70E4DCB97C0EDA31D333DA3"/>
    <w:rsid w:val="00BC5FC7"/>
  </w:style>
  <w:style w:type="paragraph" w:customStyle="1" w:styleId="3A6547F6CED04C5B9355EB2248BBF1EB">
    <w:name w:val="3A6547F6CED04C5B9355EB2248BBF1EB"/>
    <w:rsid w:val="00BC5FC7"/>
  </w:style>
  <w:style w:type="paragraph" w:customStyle="1" w:styleId="F2D69BDE9BBD403D811AFEA7A5CDA79D">
    <w:name w:val="F2D69BDE9BBD403D811AFEA7A5CDA79D"/>
    <w:rsid w:val="00BC5FC7"/>
  </w:style>
  <w:style w:type="paragraph" w:customStyle="1" w:styleId="7931E89D6BBF4E23BFB4418AC8810A51">
    <w:name w:val="7931E89D6BBF4E23BFB4418AC8810A51"/>
    <w:rsid w:val="00BC5FC7"/>
  </w:style>
  <w:style w:type="paragraph" w:customStyle="1" w:styleId="1C1180A0450744349280DB5A258AF439">
    <w:name w:val="1C1180A0450744349280DB5A258AF439"/>
    <w:rsid w:val="00BC5FC7"/>
  </w:style>
  <w:style w:type="paragraph" w:customStyle="1" w:styleId="72F0DE249DF54563B55056435EE82F4E">
    <w:name w:val="72F0DE249DF54563B55056435EE82F4E"/>
    <w:rsid w:val="00BC5FC7"/>
  </w:style>
  <w:style w:type="paragraph" w:customStyle="1" w:styleId="D51A9827A38D451BB709E0495D9BB284">
    <w:name w:val="D51A9827A38D451BB709E0495D9BB284"/>
    <w:rsid w:val="00BC5FC7"/>
  </w:style>
  <w:style w:type="paragraph" w:customStyle="1" w:styleId="DFD614D8A74D477C89169BF559BE7A1A">
    <w:name w:val="DFD614D8A74D477C89169BF559BE7A1A"/>
    <w:rsid w:val="00BC5FC7"/>
  </w:style>
  <w:style w:type="paragraph" w:customStyle="1" w:styleId="29356B785CE043139C22EC3BB4DA45A1">
    <w:name w:val="29356B785CE043139C22EC3BB4DA45A1"/>
    <w:rsid w:val="00BC5FC7"/>
  </w:style>
  <w:style w:type="paragraph" w:customStyle="1" w:styleId="4ED5EBB1FA964B65BF0BB5E2A0C96460">
    <w:name w:val="4ED5EBB1FA964B65BF0BB5E2A0C96460"/>
    <w:rsid w:val="00BC5FC7"/>
  </w:style>
  <w:style w:type="paragraph" w:customStyle="1" w:styleId="2D87135F4DB64C6AA2D968949BDA5DA2">
    <w:name w:val="2D87135F4DB64C6AA2D968949BDA5DA2"/>
    <w:rsid w:val="00BC5FC7"/>
  </w:style>
  <w:style w:type="paragraph" w:customStyle="1" w:styleId="CF4D4089A15D46B28B186977CECDC05E">
    <w:name w:val="CF4D4089A15D46B28B186977CECDC05E"/>
    <w:rsid w:val="00BC5FC7"/>
  </w:style>
  <w:style w:type="paragraph" w:customStyle="1" w:styleId="86AED1E3840043E9981FA2F394183381">
    <w:name w:val="86AED1E3840043E9981FA2F394183381"/>
    <w:rsid w:val="00BC5FC7"/>
  </w:style>
  <w:style w:type="paragraph" w:customStyle="1" w:styleId="04A5CA611405447C8D86F3143BA689CB">
    <w:name w:val="04A5CA611405447C8D86F3143BA689CB"/>
    <w:rsid w:val="00BC5FC7"/>
  </w:style>
  <w:style w:type="paragraph" w:customStyle="1" w:styleId="A0611F94EC9043BEA502408684F7FB27">
    <w:name w:val="A0611F94EC9043BEA502408684F7FB27"/>
    <w:rsid w:val="00BC5FC7"/>
  </w:style>
  <w:style w:type="paragraph" w:customStyle="1" w:styleId="1C39D626AAB342718C1851889767AD0F">
    <w:name w:val="1C39D626AAB342718C1851889767AD0F"/>
    <w:rsid w:val="00BC5FC7"/>
  </w:style>
  <w:style w:type="paragraph" w:customStyle="1" w:styleId="07EE47B7FBA744D5A6AA8AF5E23460BE">
    <w:name w:val="07EE47B7FBA744D5A6AA8AF5E23460BE"/>
    <w:rsid w:val="00BC5FC7"/>
  </w:style>
  <w:style w:type="paragraph" w:customStyle="1" w:styleId="5C8DEE6C81754F969218CF8BBCD137E5">
    <w:name w:val="5C8DEE6C81754F969218CF8BBCD137E5"/>
    <w:rsid w:val="00BC5FC7"/>
  </w:style>
  <w:style w:type="paragraph" w:customStyle="1" w:styleId="18C73CF3A1F2417EB19512B9CC94C28C">
    <w:name w:val="18C73CF3A1F2417EB19512B9CC94C28C"/>
    <w:rsid w:val="00BC5FC7"/>
  </w:style>
  <w:style w:type="paragraph" w:customStyle="1" w:styleId="502CA09D73BC44919EBEB0DF3F0222C7">
    <w:name w:val="502CA09D73BC44919EBEB0DF3F0222C7"/>
    <w:rsid w:val="00BC5FC7"/>
  </w:style>
  <w:style w:type="paragraph" w:customStyle="1" w:styleId="4E4F09DF6FD04302BB784F24AA22BE55">
    <w:name w:val="4E4F09DF6FD04302BB784F24AA22BE55"/>
    <w:rsid w:val="00BC5FC7"/>
  </w:style>
  <w:style w:type="paragraph" w:customStyle="1" w:styleId="EEECA9EF0D6C421791091FAE3519D86D">
    <w:name w:val="EEECA9EF0D6C421791091FAE3519D86D"/>
    <w:rsid w:val="00BC5FC7"/>
  </w:style>
  <w:style w:type="paragraph" w:customStyle="1" w:styleId="F4C5705FF150438E9347CFEB708CAF2B">
    <w:name w:val="F4C5705FF150438E9347CFEB708CAF2B"/>
    <w:rsid w:val="00BC5FC7"/>
  </w:style>
  <w:style w:type="paragraph" w:customStyle="1" w:styleId="3478DF2843CA48549433443CC1614701">
    <w:name w:val="3478DF2843CA48549433443CC1614701"/>
    <w:rsid w:val="00BC5FC7"/>
  </w:style>
  <w:style w:type="paragraph" w:customStyle="1" w:styleId="5DDE2C0DC4874E64BA1AC54815CCDC5C">
    <w:name w:val="5DDE2C0DC4874E64BA1AC54815CCDC5C"/>
    <w:rsid w:val="00BC5FC7"/>
  </w:style>
  <w:style w:type="paragraph" w:customStyle="1" w:styleId="935DCB3C286943A3A656E9E0AABF5915">
    <w:name w:val="935DCB3C286943A3A656E9E0AABF5915"/>
    <w:rsid w:val="00BC5FC7"/>
  </w:style>
  <w:style w:type="paragraph" w:customStyle="1" w:styleId="EFE52E726D504849AB746AD58FA93B43">
    <w:name w:val="EFE52E726D504849AB746AD58FA93B43"/>
    <w:rsid w:val="00BC5FC7"/>
  </w:style>
  <w:style w:type="paragraph" w:customStyle="1" w:styleId="FEC90107E60045BFA719D4AEA58C8114">
    <w:name w:val="FEC90107E60045BFA719D4AEA58C8114"/>
    <w:rsid w:val="00BC5FC7"/>
  </w:style>
  <w:style w:type="paragraph" w:customStyle="1" w:styleId="A8DBC9FA5839413E80D15C35BEEB8A33">
    <w:name w:val="A8DBC9FA5839413E80D15C35BEEB8A33"/>
    <w:rsid w:val="00BC5FC7"/>
  </w:style>
  <w:style w:type="paragraph" w:customStyle="1" w:styleId="2338933DDD8544729F8AB69DE0451FC1">
    <w:name w:val="2338933DDD8544729F8AB69DE0451FC1"/>
    <w:rsid w:val="00BC5FC7"/>
  </w:style>
  <w:style w:type="paragraph" w:customStyle="1" w:styleId="862535D7CFF64C558B563B6F47C479C4">
    <w:name w:val="862535D7CFF64C558B563B6F47C479C4"/>
    <w:rsid w:val="00BC5FC7"/>
  </w:style>
  <w:style w:type="paragraph" w:customStyle="1" w:styleId="8829BBB689EB4966BEDA01FCA5B89ABB">
    <w:name w:val="8829BBB689EB4966BEDA01FCA5B89ABB"/>
    <w:rsid w:val="00BC5FC7"/>
  </w:style>
  <w:style w:type="paragraph" w:customStyle="1" w:styleId="856D3ED9A0444FE08C4EF4BC5867E456">
    <w:name w:val="856D3ED9A0444FE08C4EF4BC5867E456"/>
    <w:rsid w:val="00BC5FC7"/>
  </w:style>
  <w:style w:type="paragraph" w:customStyle="1" w:styleId="B100DFB111FA455A8A748A89AF133F21">
    <w:name w:val="B100DFB111FA455A8A748A89AF133F21"/>
    <w:rsid w:val="00BC5FC7"/>
  </w:style>
  <w:style w:type="paragraph" w:customStyle="1" w:styleId="34E2E365C41B465F8BFBA42C561E6A88">
    <w:name w:val="34E2E365C41B465F8BFBA42C561E6A88"/>
    <w:rsid w:val="00BC5FC7"/>
  </w:style>
  <w:style w:type="paragraph" w:customStyle="1" w:styleId="4F79124C3105457897EED4BE5E645092">
    <w:name w:val="4F79124C3105457897EED4BE5E645092"/>
    <w:rsid w:val="00BC5FC7"/>
  </w:style>
  <w:style w:type="paragraph" w:customStyle="1" w:styleId="631F468B2CCD43A3ABF54C62F295D3AE">
    <w:name w:val="631F468B2CCD43A3ABF54C62F295D3AE"/>
    <w:rsid w:val="00BC5FC7"/>
  </w:style>
  <w:style w:type="paragraph" w:customStyle="1" w:styleId="ACDA49445E584AA88F922327A9164C5A">
    <w:name w:val="ACDA49445E584AA88F922327A9164C5A"/>
    <w:rsid w:val="00BC5FC7"/>
  </w:style>
  <w:style w:type="paragraph" w:customStyle="1" w:styleId="BE652AAC243240E69488291AA39A3CD2">
    <w:name w:val="BE652AAC243240E69488291AA39A3CD2"/>
    <w:rsid w:val="00BC5FC7"/>
  </w:style>
  <w:style w:type="paragraph" w:customStyle="1" w:styleId="72CE0842C88B4B05B80C81CB0A6FC1DC">
    <w:name w:val="72CE0842C88B4B05B80C81CB0A6FC1DC"/>
    <w:rsid w:val="00BC5FC7"/>
  </w:style>
  <w:style w:type="paragraph" w:customStyle="1" w:styleId="C5A4D87DA1DA45869BA1EEE07DB77BB3">
    <w:name w:val="C5A4D87DA1DA45869BA1EEE07DB77BB3"/>
    <w:rsid w:val="00BC5FC7"/>
  </w:style>
  <w:style w:type="paragraph" w:customStyle="1" w:styleId="3E199D3B033D4E7FBA1A835CB063AD71">
    <w:name w:val="3E199D3B033D4E7FBA1A835CB063AD71"/>
    <w:rsid w:val="00BC5FC7"/>
  </w:style>
  <w:style w:type="paragraph" w:customStyle="1" w:styleId="0183F561C8AD4F5B8ADE9A3D2BE3E185">
    <w:name w:val="0183F561C8AD4F5B8ADE9A3D2BE3E185"/>
    <w:rsid w:val="00BC5FC7"/>
  </w:style>
  <w:style w:type="paragraph" w:customStyle="1" w:styleId="13F55865F11C4656B7B99307360A502A">
    <w:name w:val="13F55865F11C4656B7B99307360A502A"/>
    <w:rsid w:val="00BC5FC7"/>
  </w:style>
  <w:style w:type="paragraph" w:customStyle="1" w:styleId="2650B98565AC4D75BB11CB33BC5AC703">
    <w:name w:val="2650B98565AC4D75BB11CB33BC5AC703"/>
    <w:rsid w:val="00BC5FC7"/>
  </w:style>
  <w:style w:type="paragraph" w:customStyle="1" w:styleId="158754DEC77F452D9D44EE5DBA3ACCA4">
    <w:name w:val="158754DEC77F452D9D44EE5DBA3ACCA4"/>
    <w:rsid w:val="00BC5FC7"/>
  </w:style>
  <w:style w:type="paragraph" w:customStyle="1" w:styleId="BC9D530328214D409D397961AE9778ED">
    <w:name w:val="BC9D530328214D409D397961AE9778ED"/>
    <w:rsid w:val="00BC5FC7"/>
  </w:style>
  <w:style w:type="paragraph" w:customStyle="1" w:styleId="F4C14097C530475EB83589026999735A">
    <w:name w:val="F4C14097C530475EB83589026999735A"/>
    <w:rsid w:val="00BC5FC7"/>
  </w:style>
  <w:style w:type="paragraph" w:customStyle="1" w:styleId="BFF28039B3474DCB923C3F31CCBBE697">
    <w:name w:val="BFF28039B3474DCB923C3F31CCBBE697"/>
    <w:rsid w:val="00BC5FC7"/>
  </w:style>
  <w:style w:type="paragraph" w:customStyle="1" w:styleId="A347F5BCC4EC47BF989D3D7598439DAF">
    <w:name w:val="A347F5BCC4EC47BF989D3D7598439DAF"/>
    <w:rsid w:val="00BC5FC7"/>
  </w:style>
  <w:style w:type="paragraph" w:customStyle="1" w:styleId="767386D5E23C4761AB5292D268F06B1D">
    <w:name w:val="767386D5E23C4761AB5292D268F06B1D"/>
    <w:rsid w:val="00BC5FC7"/>
  </w:style>
  <w:style w:type="paragraph" w:customStyle="1" w:styleId="21BAA595BDA64315B359F45048725FF8">
    <w:name w:val="21BAA595BDA64315B359F45048725FF8"/>
    <w:rsid w:val="00BC5FC7"/>
  </w:style>
  <w:style w:type="paragraph" w:customStyle="1" w:styleId="57DB851E163F4491B719003E0D76EBE0">
    <w:name w:val="57DB851E163F4491B719003E0D76EBE0"/>
    <w:rsid w:val="00BC5FC7"/>
  </w:style>
  <w:style w:type="paragraph" w:customStyle="1" w:styleId="B0D21575A71442D5B0AAF35AC642B414">
    <w:name w:val="B0D21575A71442D5B0AAF35AC642B414"/>
    <w:rsid w:val="00BC5FC7"/>
  </w:style>
  <w:style w:type="paragraph" w:customStyle="1" w:styleId="82DD3A9154DB4365880F9619B71FEB20">
    <w:name w:val="82DD3A9154DB4365880F9619B71FEB20"/>
    <w:rsid w:val="00BC5FC7"/>
  </w:style>
  <w:style w:type="paragraph" w:customStyle="1" w:styleId="C63C2BCC9ED84FB5AC60D440053D7A1A">
    <w:name w:val="C63C2BCC9ED84FB5AC60D440053D7A1A"/>
    <w:rsid w:val="00BC5FC7"/>
  </w:style>
  <w:style w:type="paragraph" w:customStyle="1" w:styleId="A8F322EA59884D0ABE41F066FCD9A794">
    <w:name w:val="A8F322EA59884D0ABE41F066FCD9A794"/>
    <w:rsid w:val="00BC5FC7"/>
  </w:style>
  <w:style w:type="paragraph" w:customStyle="1" w:styleId="DE8637B6C1E840E1A54946879BF73A20">
    <w:name w:val="DE8637B6C1E840E1A54946879BF73A20"/>
    <w:rsid w:val="00BC5FC7"/>
  </w:style>
  <w:style w:type="paragraph" w:customStyle="1" w:styleId="A849C64572F64DEBA00BBAC44D9E1998">
    <w:name w:val="A849C64572F64DEBA00BBAC44D9E1998"/>
    <w:rsid w:val="00BC5FC7"/>
  </w:style>
  <w:style w:type="paragraph" w:customStyle="1" w:styleId="A5D0A9890A1A4800995450D0338341ED">
    <w:name w:val="A5D0A9890A1A4800995450D0338341ED"/>
    <w:rsid w:val="00BC5FC7"/>
  </w:style>
  <w:style w:type="paragraph" w:customStyle="1" w:styleId="AEAC213AF39A44D4B2828F2F84A7945B">
    <w:name w:val="AEAC213AF39A44D4B2828F2F84A7945B"/>
    <w:rsid w:val="00BC5FC7"/>
  </w:style>
  <w:style w:type="paragraph" w:customStyle="1" w:styleId="93991BB9C5A9446C952DAD3F5CBFFA31">
    <w:name w:val="93991BB9C5A9446C952DAD3F5CBFFA31"/>
    <w:rsid w:val="00BC5FC7"/>
  </w:style>
  <w:style w:type="paragraph" w:customStyle="1" w:styleId="53FD1DA4F1E6456981DFF0B7420D7328">
    <w:name w:val="53FD1DA4F1E6456981DFF0B7420D7328"/>
    <w:rsid w:val="00BC5FC7"/>
  </w:style>
  <w:style w:type="paragraph" w:customStyle="1" w:styleId="39F0129099B7496BAB9FB5943F83284C">
    <w:name w:val="39F0129099B7496BAB9FB5943F83284C"/>
    <w:rsid w:val="00BC5FC7"/>
  </w:style>
  <w:style w:type="paragraph" w:customStyle="1" w:styleId="F466E92B80B549DF9136AF4041B94972">
    <w:name w:val="F466E92B80B549DF9136AF4041B94972"/>
    <w:rsid w:val="00BC5FC7"/>
  </w:style>
  <w:style w:type="paragraph" w:customStyle="1" w:styleId="124F85D1BF7442EDB4298CEB740F7173">
    <w:name w:val="124F85D1BF7442EDB4298CEB740F7173"/>
    <w:rsid w:val="00BC5FC7"/>
  </w:style>
  <w:style w:type="paragraph" w:customStyle="1" w:styleId="AE3791F52C0F41378AABBFBE3E6DA849">
    <w:name w:val="AE3791F52C0F41378AABBFBE3E6DA849"/>
    <w:rsid w:val="00BC5FC7"/>
  </w:style>
  <w:style w:type="paragraph" w:customStyle="1" w:styleId="C7D4332B1BC24F19835579A4A79C02AE">
    <w:name w:val="C7D4332B1BC24F19835579A4A79C02AE"/>
    <w:rsid w:val="00BC5FC7"/>
  </w:style>
  <w:style w:type="paragraph" w:customStyle="1" w:styleId="97B303E9CD8D44D4B76DE071613A147A">
    <w:name w:val="97B303E9CD8D44D4B76DE071613A147A"/>
    <w:rsid w:val="00BC5FC7"/>
  </w:style>
  <w:style w:type="paragraph" w:customStyle="1" w:styleId="131C233F06574927801B8EFD48B40346">
    <w:name w:val="131C233F06574927801B8EFD48B40346"/>
    <w:rsid w:val="00BC5FC7"/>
  </w:style>
  <w:style w:type="paragraph" w:customStyle="1" w:styleId="752E91FC57764BADA9859520B2AB154B">
    <w:name w:val="752E91FC57764BADA9859520B2AB154B"/>
    <w:rsid w:val="00BC5FC7"/>
  </w:style>
  <w:style w:type="paragraph" w:customStyle="1" w:styleId="973C0C4E58614CCBA2DF719F5F3D8EF7">
    <w:name w:val="973C0C4E58614CCBA2DF719F5F3D8EF7"/>
    <w:rsid w:val="00BC5FC7"/>
  </w:style>
  <w:style w:type="paragraph" w:customStyle="1" w:styleId="0D296BEEA42F48F5A7DE270D7DDA5896">
    <w:name w:val="0D296BEEA42F48F5A7DE270D7DDA5896"/>
    <w:rsid w:val="00BC5FC7"/>
  </w:style>
  <w:style w:type="paragraph" w:customStyle="1" w:styleId="B9AD98D0C58B4F299BCACE79E7D2365F">
    <w:name w:val="B9AD98D0C58B4F299BCACE79E7D2365F"/>
    <w:rsid w:val="00BC5FC7"/>
  </w:style>
  <w:style w:type="paragraph" w:customStyle="1" w:styleId="0B8ACE33803D479292C49B8D9D68C18E">
    <w:name w:val="0B8ACE33803D479292C49B8D9D68C18E"/>
    <w:rsid w:val="00BC5FC7"/>
  </w:style>
  <w:style w:type="paragraph" w:customStyle="1" w:styleId="A51AFB2C072B4055AD9BA321D946DE62">
    <w:name w:val="A51AFB2C072B4055AD9BA321D946DE62"/>
    <w:rsid w:val="00BC5FC7"/>
  </w:style>
  <w:style w:type="paragraph" w:customStyle="1" w:styleId="71B58051242D4B55BF86ABEC4D19132A">
    <w:name w:val="71B58051242D4B55BF86ABEC4D19132A"/>
    <w:rsid w:val="00BC5FC7"/>
  </w:style>
  <w:style w:type="paragraph" w:customStyle="1" w:styleId="13F7E04BEEC54FBB96F9F6FB36DDA839">
    <w:name w:val="13F7E04BEEC54FBB96F9F6FB36DDA839"/>
    <w:rsid w:val="00BC5FC7"/>
  </w:style>
  <w:style w:type="paragraph" w:customStyle="1" w:styleId="A61337E0C80D43A0B1B323ED9CBBDCBD">
    <w:name w:val="A61337E0C80D43A0B1B323ED9CBBDCBD"/>
    <w:rsid w:val="00BC5FC7"/>
  </w:style>
  <w:style w:type="paragraph" w:customStyle="1" w:styleId="79B31ABFDD5848C696F491AFB3D3E1E7">
    <w:name w:val="79B31ABFDD5848C696F491AFB3D3E1E7"/>
    <w:rsid w:val="00BC5FC7"/>
  </w:style>
  <w:style w:type="paragraph" w:customStyle="1" w:styleId="01F8639A83C944B582BB901EF5DF7286">
    <w:name w:val="01F8639A83C944B582BB901EF5DF7286"/>
    <w:rsid w:val="00BC5FC7"/>
  </w:style>
  <w:style w:type="paragraph" w:customStyle="1" w:styleId="4F7C0CE6336C4E5E98941B23D93C8A60">
    <w:name w:val="4F7C0CE6336C4E5E98941B23D93C8A60"/>
    <w:rsid w:val="00BC5FC7"/>
  </w:style>
  <w:style w:type="paragraph" w:customStyle="1" w:styleId="580CECE600AF450EA0E81A84DE68BA0E">
    <w:name w:val="580CECE600AF450EA0E81A84DE68BA0E"/>
    <w:rsid w:val="00BC5FC7"/>
  </w:style>
  <w:style w:type="paragraph" w:customStyle="1" w:styleId="06F8D79B4E9F4FFD8B6D022CDB1ED0B5">
    <w:name w:val="06F8D79B4E9F4FFD8B6D022CDB1ED0B5"/>
    <w:rsid w:val="00BC5FC7"/>
  </w:style>
  <w:style w:type="paragraph" w:customStyle="1" w:styleId="FD1F3DED39B748FE96709B588BB5102D">
    <w:name w:val="FD1F3DED39B748FE96709B588BB5102D"/>
    <w:rsid w:val="00BC5FC7"/>
  </w:style>
  <w:style w:type="paragraph" w:customStyle="1" w:styleId="86649511248042708D509F87F5B644AF">
    <w:name w:val="86649511248042708D509F87F5B644AF"/>
    <w:rsid w:val="00BC5FC7"/>
  </w:style>
  <w:style w:type="paragraph" w:customStyle="1" w:styleId="7B4DC8725B374433B8592B3FB04625B7">
    <w:name w:val="7B4DC8725B374433B8592B3FB04625B7"/>
    <w:rsid w:val="00BC5FC7"/>
  </w:style>
  <w:style w:type="paragraph" w:customStyle="1" w:styleId="32E46DADEB67438D92758A037669C46A">
    <w:name w:val="32E46DADEB67438D92758A037669C46A"/>
    <w:rsid w:val="00BC5FC7"/>
  </w:style>
  <w:style w:type="paragraph" w:customStyle="1" w:styleId="21BABCD143A9415AAF2AE4B810ED3EBC">
    <w:name w:val="21BABCD143A9415AAF2AE4B810ED3EBC"/>
    <w:rsid w:val="00BC5FC7"/>
  </w:style>
  <w:style w:type="paragraph" w:customStyle="1" w:styleId="130A8783799B4EC689890820132CA63B">
    <w:name w:val="130A8783799B4EC689890820132CA63B"/>
    <w:rsid w:val="00BC5FC7"/>
  </w:style>
  <w:style w:type="paragraph" w:customStyle="1" w:styleId="5EA69CDDAA3A4723B7CE73379ED810EA">
    <w:name w:val="5EA69CDDAA3A4723B7CE73379ED810EA"/>
    <w:rsid w:val="00BC5FC7"/>
  </w:style>
  <w:style w:type="paragraph" w:customStyle="1" w:styleId="F04DA0F2C7EA4AAC9B4B34EC56C54E44">
    <w:name w:val="F04DA0F2C7EA4AAC9B4B34EC56C54E44"/>
    <w:rsid w:val="00BC5FC7"/>
  </w:style>
  <w:style w:type="paragraph" w:customStyle="1" w:styleId="C02D52EDAFDE4FC997AE80DBB3C64F20">
    <w:name w:val="C02D52EDAFDE4FC997AE80DBB3C64F20"/>
    <w:rsid w:val="00BC5FC7"/>
  </w:style>
  <w:style w:type="paragraph" w:customStyle="1" w:styleId="E38F7E89666F421A8A9C5A349B405B57">
    <w:name w:val="E38F7E89666F421A8A9C5A349B405B57"/>
    <w:rsid w:val="00BC5FC7"/>
  </w:style>
  <w:style w:type="paragraph" w:customStyle="1" w:styleId="1FDCCDD6ED9F4A6AA507A86A7643AD52">
    <w:name w:val="1FDCCDD6ED9F4A6AA507A86A7643AD52"/>
    <w:rsid w:val="00BC5FC7"/>
  </w:style>
  <w:style w:type="paragraph" w:customStyle="1" w:styleId="9E8DE5E596534C46B6347779FE44B5AD">
    <w:name w:val="9E8DE5E596534C46B6347779FE44B5AD"/>
    <w:rsid w:val="00BC5FC7"/>
  </w:style>
  <w:style w:type="paragraph" w:customStyle="1" w:styleId="FA4BA6566FF946E4BDB6CAF963F73C99">
    <w:name w:val="FA4BA6566FF946E4BDB6CAF963F73C99"/>
    <w:rsid w:val="00BC5FC7"/>
  </w:style>
  <w:style w:type="paragraph" w:customStyle="1" w:styleId="F9FFB22C4DCF49A89B40EDDE3B532A40">
    <w:name w:val="F9FFB22C4DCF49A89B40EDDE3B532A40"/>
    <w:rsid w:val="00BC5FC7"/>
  </w:style>
  <w:style w:type="paragraph" w:customStyle="1" w:styleId="340B87E468B043BC8ED68842B10589C3">
    <w:name w:val="340B87E468B043BC8ED68842B10589C3"/>
    <w:rsid w:val="00BC5FC7"/>
  </w:style>
  <w:style w:type="paragraph" w:customStyle="1" w:styleId="2AF83FCE1481486297E43DBF8558D6A1">
    <w:name w:val="2AF83FCE1481486297E43DBF8558D6A1"/>
    <w:rsid w:val="00BC5FC7"/>
  </w:style>
  <w:style w:type="paragraph" w:customStyle="1" w:styleId="AF1BC645A2DF4F0DAB72146033AC7393">
    <w:name w:val="AF1BC645A2DF4F0DAB72146033AC7393"/>
    <w:rsid w:val="00BC5FC7"/>
  </w:style>
  <w:style w:type="paragraph" w:customStyle="1" w:styleId="4D6D93022E0141EA8EA1BDCCF5D3AB13">
    <w:name w:val="4D6D93022E0141EA8EA1BDCCF5D3AB13"/>
    <w:rsid w:val="00BC5FC7"/>
  </w:style>
  <w:style w:type="paragraph" w:customStyle="1" w:styleId="3672561400064AD8B297BBBC9B567804">
    <w:name w:val="3672561400064AD8B297BBBC9B567804"/>
    <w:rsid w:val="00BC5FC7"/>
  </w:style>
  <w:style w:type="paragraph" w:customStyle="1" w:styleId="D944D5F1465E4C6CB368121405B0E359">
    <w:name w:val="D944D5F1465E4C6CB368121405B0E359"/>
    <w:rsid w:val="00BC5FC7"/>
  </w:style>
  <w:style w:type="paragraph" w:customStyle="1" w:styleId="5035D65B8B974EC6AA8562D7AE4F769F">
    <w:name w:val="5035D65B8B974EC6AA8562D7AE4F769F"/>
    <w:rsid w:val="00BC5FC7"/>
  </w:style>
  <w:style w:type="paragraph" w:customStyle="1" w:styleId="315E01CF1A1D45BA9104B32969618193">
    <w:name w:val="315E01CF1A1D45BA9104B32969618193"/>
    <w:rsid w:val="00BC5FC7"/>
  </w:style>
  <w:style w:type="paragraph" w:customStyle="1" w:styleId="1A4FD6BBE94E43E2B5E68668C801D8E9">
    <w:name w:val="1A4FD6BBE94E43E2B5E68668C801D8E9"/>
    <w:rsid w:val="00BC5FC7"/>
  </w:style>
  <w:style w:type="paragraph" w:customStyle="1" w:styleId="842F14E3C57F438E9FD8F1A3639389F9">
    <w:name w:val="842F14E3C57F438E9FD8F1A3639389F9"/>
    <w:rsid w:val="00BC5FC7"/>
  </w:style>
  <w:style w:type="paragraph" w:customStyle="1" w:styleId="F8A23533C3474BCDBD731AE4007CE510">
    <w:name w:val="F8A23533C3474BCDBD731AE4007CE510"/>
    <w:rsid w:val="00BC5FC7"/>
  </w:style>
  <w:style w:type="paragraph" w:customStyle="1" w:styleId="CEC13551E2F4423E8108FB40211F94BF">
    <w:name w:val="CEC13551E2F4423E8108FB40211F94BF"/>
    <w:rsid w:val="002157C7"/>
  </w:style>
  <w:style w:type="paragraph" w:customStyle="1" w:styleId="E33DB381653B40A783AC9DF1FACEB97B">
    <w:name w:val="E33DB381653B40A783AC9DF1FACEB97B"/>
    <w:rsid w:val="002157C7"/>
  </w:style>
  <w:style w:type="paragraph" w:customStyle="1" w:styleId="8BB8E9BB44D744F5981E7B21D5E0FA75">
    <w:name w:val="8BB8E9BB44D744F5981E7B21D5E0FA75"/>
    <w:rsid w:val="002157C7"/>
  </w:style>
  <w:style w:type="paragraph" w:customStyle="1" w:styleId="721510DDFFA7452EBC6C0B854A12B4A8">
    <w:name w:val="721510DDFFA7452EBC6C0B854A12B4A8"/>
    <w:rsid w:val="002157C7"/>
  </w:style>
  <w:style w:type="paragraph" w:customStyle="1" w:styleId="E96E5F37D5944ACD88D4264DC5EDBC0A">
    <w:name w:val="E96E5F37D5944ACD88D4264DC5EDBC0A"/>
    <w:rsid w:val="002157C7"/>
  </w:style>
  <w:style w:type="paragraph" w:customStyle="1" w:styleId="BFC7820D141546688E3E5BF736154550">
    <w:name w:val="BFC7820D141546688E3E5BF736154550"/>
    <w:rsid w:val="002157C7"/>
  </w:style>
  <w:style w:type="paragraph" w:customStyle="1" w:styleId="BFF779972B9F4CD4A73E194D94DE1653">
    <w:name w:val="BFF779972B9F4CD4A73E194D94DE1653"/>
    <w:rsid w:val="002157C7"/>
  </w:style>
  <w:style w:type="paragraph" w:customStyle="1" w:styleId="8CB865805BA64736AF9D231D49BC79B0">
    <w:name w:val="8CB865805BA64736AF9D231D49BC79B0"/>
    <w:rsid w:val="002157C7"/>
  </w:style>
  <w:style w:type="paragraph" w:customStyle="1" w:styleId="3305900E6A6948E5B74FE4C515C4D10B">
    <w:name w:val="3305900E6A6948E5B74FE4C515C4D10B"/>
    <w:rsid w:val="002157C7"/>
  </w:style>
  <w:style w:type="paragraph" w:customStyle="1" w:styleId="818691C39D2149A98EAD3A787C51AD1B">
    <w:name w:val="818691C39D2149A98EAD3A787C51AD1B"/>
    <w:rsid w:val="002157C7"/>
  </w:style>
  <w:style w:type="paragraph" w:customStyle="1" w:styleId="6DA3F0558B35478D86328494E6DCF31D">
    <w:name w:val="6DA3F0558B35478D86328494E6DCF31D"/>
    <w:rsid w:val="002157C7"/>
  </w:style>
  <w:style w:type="paragraph" w:customStyle="1" w:styleId="56AF49CFB0DE43C78BF49506795C8DE7">
    <w:name w:val="56AF49CFB0DE43C78BF49506795C8DE7"/>
    <w:rsid w:val="002157C7"/>
  </w:style>
  <w:style w:type="paragraph" w:customStyle="1" w:styleId="DD3E2C7977364EAAA513B75882C84562">
    <w:name w:val="DD3E2C7977364EAAA513B75882C84562"/>
    <w:rsid w:val="002157C7"/>
  </w:style>
  <w:style w:type="paragraph" w:customStyle="1" w:styleId="3B3191D68F734678BC44E515B6176AFC">
    <w:name w:val="3B3191D68F734678BC44E515B6176AFC"/>
    <w:rsid w:val="002157C7"/>
  </w:style>
  <w:style w:type="paragraph" w:customStyle="1" w:styleId="1544EF41EDF1469B9967F549F868EFC1">
    <w:name w:val="1544EF41EDF1469B9967F549F868EFC1"/>
    <w:rsid w:val="002157C7"/>
  </w:style>
  <w:style w:type="paragraph" w:customStyle="1" w:styleId="40B62DA2C0384974ABF8940A31135C5E">
    <w:name w:val="40B62DA2C0384974ABF8940A31135C5E"/>
    <w:rsid w:val="002157C7"/>
  </w:style>
  <w:style w:type="paragraph" w:customStyle="1" w:styleId="678FE0B60D0B4F62AEACB5D2D908313D">
    <w:name w:val="678FE0B60D0B4F62AEACB5D2D908313D"/>
    <w:rsid w:val="002157C7"/>
  </w:style>
  <w:style w:type="paragraph" w:customStyle="1" w:styleId="5D8032A580DD408380C87F296F1E4A8D">
    <w:name w:val="5D8032A580DD408380C87F296F1E4A8D"/>
    <w:rsid w:val="002157C7"/>
  </w:style>
  <w:style w:type="paragraph" w:customStyle="1" w:styleId="2461E4C4427843E7ADEBD6AB7008949F">
    <w:name w:val="2461E4C4427843E7ADEBD6AB7008949F"/>
    <w:rsid w:val="002157C7"/>
  </w:style>
  <w:style w:type="paragraph" w:customStyle="1" w:styleId="4D271ED844404F968C3F23062E227AD0">
    <w:name w:val="4D271ED844404F968C3F23062E227AD0"/>
    <w:rsid w:val="002157C7"/>
  </w:style>
  <w:style w:type="paragraph" w:customStyle="1" w:styleId="CB04EFBFB25B4F8480456BA23398B73D">
    <w:name w:val="CB04EFBFB25B4F8480456BA23398B73D"/>
    <w:rsid w:val="002157C7"/>
  </w:style>
  <w:style w:type="paragraph" w:customStyle="1" w:styleId="E56F08B8CA134E25B275168089831E65">
    <w:name w:val="E56F08B8CA134E25B275168089831E65"/>
    <w:rsid w:val="002157C7"/>
  </w:style>
  <w:style w:type="paragraph" w:customStyle="1" w:styleId="2B60C31A7BA5424EA48ED01BFB07C8A9">
    <w:name w:val="2B60C31A7BA5424EA48ED01BFB07C8A9"/>
    <w:rsid w:val="002157C7"/>
  </w:style>
  <w:style w:type="paragraph" w:customStyle="1" w:styleId="E8524722AE9B4C249FE315A5B3628C34">
    <w:name w:val="E8524722AE9B4C249FE315A5B3628C34"/>
    <w:rsid w:val="002157C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57C7"/>
    <w:rPr>
      <w:color w:val="808080"/>
    </w:rPr>
  </w:style>
  <w:style w:type="paragraph" w:customStyle="1" w:styleId="0471FB929C5D4BEEA6BBE1BBD9A3998B">
    <w:name w:val="0471FB929C5D4BEEA6BBE1BBD9A3998B"/>
    <w:rsid w:val="00BC5FC7"/>
  </w:style>
  <w:style w:type="paragraph" w:customStyle="1" w:styleId="485CCC75259B428E8B29923D842C32CB">
    <w:name w:val="485CCC75259B428E8B29923D842C32CB"/>
    <w:rsid w:val="00BC5FC7"/>
  </w:style>
  <w:style w:type="paragraph" w:customStyle="1" w:styleId="077B837CE4C947D1B5D53A23F031DB1F">
    <w:name w:val="077B837CE4C947D1B5D53A23F031DB1F"/>
    <w:rsid w:val="00BC5FC7"/>
  </w:style>
  <w:style w:type="paragraph" w:customStyle="1" w:styleId="61ACF7298E524CCF8F82905D93C0A907">
    <w:name w:val="61ACF7298E524CCF8F82905D93C0A907"/>
    <w:rsid w:val="00BC5FC7"/>
  </w:style>
  <w:style w:type="paragraph" w:customStyle="1" w:styleId="1E7355C2F3744888BA7C842CE47B0798">
    <w:name w:val="1E7355C2F3744888BA7C842CE47B0798"/>
    <w:rsid w:val="00BC5FC7"/>
  </w:style>
  <w:style w:type="paragraph" w:customStyle="1" w:styleId="93D81E1EA5134161874458680D3FB8B8">
    <w:name w:val="93D81E1EA5134161874458680D3FB8B8"/>
    <w:rsid w:val="00BC5FC7"/>
  </w:style>
  <w:style w:type="paragraph" w:customStyle="1" w:styleId="357CFF5502E14F98A8847FBE3A2B74E0">
    <w:name w:val="357CFF5502E14F98A8847FBE3A2B74E0"/>
    <w:rsid w:val="00BC5FC7"/>
  </w:style>
  <w:style w:type="paragraph" w:customStyle="1" w:styleId="65A3FC6D30D4406384F0400DC7E42678">
    <w:name w:val="65A3FC6D30D4406384F0400DC7E42678"/>
    <w:rsid w:val="00BC5FC7"/>
  </w:style>
  <w:style w:type="paragraph" w:customStyle="1" w:styleId="8D40504FC532469C97F10FF1E30DE462">
    <w:name w:val="8D40504FC532469C97F10FF1E30DE462"/>
    <w:rsid w:val="00BC5FC7"/>
  </w:style>
  <w:style w:type="paragraph" w:customStyle="1" w:styleId="47F7E3EB12FB452CB2B5FF53E9190FC8">
    <w:name w:val="47F7E3EB12FB452CB2B5FF53E9190FC8"/>
    <w:rsid w:val="00BC5FC7"/>
  </w:style>
  <w:style w:type="paragraph" w:customStyle="1" w:styleId="D51295B41A64424E8A3758E8A14EB87C">
    <w:name w:val="D51295B41A64424E8A3758E8A14EB87C"/>
    <w:rsid w:val="00BC5FC7"/>
  </w:style>
  <w:style w:type="paragraph" w:customStyle="1" w:styleId="89BDB3398A0B477783EA928AAF73390D">
    <w:name w:val="89BDB3398A0B477783EA928AAF73390D"/>
    <w:rsid w:val="00BC5FC7"/>
  </w:style>
  <w:style w:type="paragraph" w:customStyle="1" w:styleId="02EC8A14E1FE473EA0A4C3BE9688057D">
    <w:name w:val="02EC8A14E1FE473EA0A4C3BE9688057D"/>
    <w:rsid w:val="00BC5FC7"/>
  </w:style>
  <w:style w:type="paragraph" w:customStyle="1" w:styleId="D83F099FBF6F4F2CA45E53B39B14AD1E">
    <w:name w:val="D83F099FBF6F4F2CA45E53B39B14AD1E"/>
    <w:rsid w:val="00BC5FC7"/>
  </w:style>
  <w:style w:type="paragraph" w:customStyle="1" w:styleId="CEC91D94DF32416FAB9B4321ADD40A8B">
    <w:name w:val="CEC91D94DF32416FAB9B4321ADD40A8B"/>
    <w:rsid w:val="00BC5FC7"/>
  </w:style>
  <w:style w:type="paragraph" w:customStyle="1" w:styleId="43672648A506447E84E9C388FE081818">
    <w:name w:val="43672648A506447E84E9C388FE081818"/>
    <w:rsid w:val="00BC5FC7"/>
  </w:style>
  <w:style w:type="paragraph" w:customStyle="1" w:styleId="7F5D12259B9A42BEB1E2478615EAF72A">
    <w:name w:val="7F5D12259B9A42BEB1E2478615EAF72A"/>
    <w:rsid w:val="00BC5FC7"/>
  </w:style>
  <w:style w:type="paragraph" w:customStyle="1" w:styleId="2BD1F237F70E4DCB97C0EDA31D333DA3">
    <w:name w:val="2BD1F237F70E4DCB97C0EDA31D333DA3"/>
    <w:rsid w:val="00BC5FC7"/>
  </w:style>
  <w:style w:type="paragraph" w:customStyle="1" w:styleId="3A6547F6CED04C5B9355EB2248BBF1EB">
    <w:name w:val="3A6547F6CED04C5B9355EB2248BBF1EB"/>
    <w:rsid w:val="00BC5FC7"/>
  </w:style>
  <w:style w:type="paragraph" w:customStyle="1" w:styleId="F2D69BDE9BBD403D811AFEA7A5CDA79D">
    <w:name w:val="F2D69BDE9BBD403D811AFEA7A5CDA79D"/>
    <w:rsid w:val="00BC5FC7"/>
  </w:style>
  <w:style w:type="paragraph" w:customStyle="1" w:styleId="7931E89D6BBF4E23BFB4418AC8810A51">
    <w:name w:val="7931E89D6BBF4E23BFB4418AC8810A51"/>
    <w:rsid w:val="00BC5FC7"/>
  </w:style>
  <w:style w:type="paragraph" w:customStyle="1" w:styleId="1C1180A0450744349280DB5A258AF439">
    <w:name w:val="1C1180A0450744349280DB5A258AF439"/>
    <w:rsid w:val="00BC5FC7"/>
  </w:style>
  <w:style w:type="paragraph" w:customStyle="1" w:styleId="72F0DE249DF54563B55056435EE82F4E">
    <w:name w:val="72F0DE249DF54563B55056435EE82F4E"/>
    <w:rsid w:val="00BC5FC7"/>
  </w:style>
  <w:style w:type="paragraph" w:customStyle="1" w:styleId="D51A9827A38D451BB709E0495D9BB284">
    <w:name w:val="D51A9827A38D451BB709E0495D9BB284"/>
    <w:rsid w:val="00BC5FC7"/>
  </w:style>
  <w:style w:type="paragraph" w:customStyle="1" w:styleId="DFD614D8A74D477C89169BF559BE7A1A">
    <w:name w:val="DFD614D8A74D477C89169BF559BE7A1A"/>
    <w:rsid w:val="00BC5FC7"/>
  </w:style>
  <w:style w:type="paragraph" w:customStyle="1" w:styleId="29356B785CE043139C22EC3BB4DA45A1">
    <w:name w:val="29356B785CE043139C22EC3BB4DA45A1"/>
    <w:rsid w:val="00BC5FC7"/>
  </w:style>
  <w:style w:type="paragraph" w:customStyle="1" w:styleId="4ED5EBB1FA964B65BF0BB5E2A0C96460">
    <w:name w:val="4ED5EBB1FA964B65BF0BB5E2A0C96460"/>
    <w:rsid w:val="00BC5FC7"/>
  </w:style>
  <w:style w:type="paragraph" w:customStyle="1" w:styleId="2D87135F4DB64C6AA2D968949BDA5DA2">
    <w:name w:val="2D87135F4DB64C6AA2D968949BDA5DA2"/>
    <w:rsid w:val="00BC5FC7"/>
  </w:style>
  <w:style w:type="paragraph" w:customStyle="1" w:styleId="CF4D4089A15D46B28B186977CECDC05E">
    <w:name w:val="CF4D4089A15D46B28B186977CECDC05E"/>
    <w:rsid w:val="00BC5FC7"/>
  </w:style>
  <w:style w:type="paragraph" w:customStyle="1" w:styleId="86AED1E3840043E9981FA2F394183381">
    <w:name w:val="86AED1E3840043E9981FA2F394183381"/>
    <w:rsid w:val="00BC5FC7"/>
  </w:style>
  <w:style w:type="paragraph" w:customStyle="1" w:styleId="04A5CA611405447C8D86F3143BA689CB">
    <w:name w:val="04A5CA611405447C8D86F3143BA689CB"/>
    <w:rsid w:val="00BC5FC7"/>
  </w:style>
  <w:style w:type="paragraph" w:customStyle="1" w:styleId="A0611F94EC9043BEA502408684F7FB27">
    <w:name w:val="A0611F94EC9043BEA502408684F7FB27"/>
    <w:rsid w:val="00BC5FC7"/>
  </w:style>
  <w:style w:type="paragraph" w:customStyle="1" w:styleId="1C39D626AAB342718C1851889767AD0F">
    <w:name w:val="1C39D626AAB342718C1851889767AD0F"/>
    <w:rsid w:val="00BC5FC7"/>
  </w:style>
  <w:style w:type="paragraph" w:customStyle="1" w:styleId="07EE47B7FBA744D5A6AA8AF5E23460BE">
    <w:name w:val="07EE47B7FBA744D5A6AA8AF5E23460BE"/>
    <w:rsid w:val="00BC5FC7"/>
  </w:style>
  <w:style w:type="paragraph" w:customStyle="1" w:styleId="5C8DEE6C81754F969218CF8BBCD137E5">
    <w:name w:val="5C8DEE6C81754F969218CF8BBCD137E5"/>
    <w:rsid w:val="00BC5FC7"/>
  </w:style>
  <w:style w:type="paragraph" w:customStyle="1" w:styleId="18C73CF3A1F2417EB19512B9CC94C28C">
    <w:name w:val="18C73CF3A1F2417EB19512B9CC94C28C"/>
    <w:rsid w:val="00BC5FC7"/>
  </w:style>
  <w:style w:type="paragraph" w:customStyle="1" w:styleId="502CA09D73BC44919EBEB0DF3F0222C7">
    <w:name w:val="502CA09D73BC44919EBEB0DF3F0222C7"/>
    <w:rsid w:val="00BC5FC7"/>
  </w:style>
  <w:style w:type="paragraph" w:customStyle="1" w:styleId="4E4F09DF6FD04302BB784F24AA22BE55">
    <w:name w:val="4E4F09DF6FD04302BB784F24AA22BE55"/>
    <w:rsid w:val="00BC5FC7"/>
  </w:style>
  <w:style w:type="paragraph" w:customStyle="1" w:styleId="EEECA9EF0D6C421791091FAE3519D86D">
    <w:name w:val="EEECA9EF0D6C421791091FAE3519D86D"/>
    <w:rsid w:val="00BC5FC7"/>
  </w:style>
  <w:style w:type="paragraph" w:customStyle="1" w:styleId="F4C5705FF150438E9347CFEB708CAF2B">
    <w:name w:val="F4C5705FF150438E9347CFEB708CAF2B"/>
    <w:rsid w:val="00BC5FC7"/>
  </w:style>
  <w:style w:type="paragraph" w:customStyle="1" w:styleId="3478DF2843CA48549433443CC1614701">
    <w:name w:val="3478DF2843CA48549433443CC1614701"/>
    <w:rsid w:val="00BC5FC7"/>
  </w:style>
  <w:style w:type="paragraph" w:customStyle="1" w:styleId="5DDE2C0DC4874E64BA1AC54815CCDC5C">
    <w:name w:val="5DDE2C0DC4874E64BA1AC54815CCDC5C"/>
    <w:rsid w:val="00BC5FC7"/>
  </w:style>
  <w:style w:type="paragraph" w:customStyle="1" w:styleId="935DCB3C286943A3A656E9E0AABF5915">
    <w:name w:val="935DCB3C286943A3A656E9E0AABF5915"/>
    <w:rsid w:val="00BC5FC7"/>
  </w:style>
  <w:style w:type="paragraph" w:customStyle="1" w:styleId="EFE52E726D504849AB746AD58FA93B43">
    <w:name w:val="EFE52E726D504849AB746AD58FA93B43"/>
    <w:rsid w:val="00BC5FC7"/>
  </w:style>
  <w:style w:type="paragraph" w:customStyle="1" w:styleId="FEC90107E60045BFA719D4AEA58C8114">
    <w:name w:val="FEC90107E60045BFA719D4AEA58C8114"/>
    <w:rsid w:val="00BC5FC7"/>
  </w:style>
  <w:style w:type="paragraph" w:customStyle="1" w:styleId="A8DBC9FA5839413E80D15C35BEEB8A33">
    <w:name w:val="A8DBC9FA5839413E80D15C35BEEB8A33"/>
    <w:rsid w:val="00BC5FC7"/>
  </w:style>
  <w:style w:type="paragraph" w:customStyle="1" w:styleId="2338933DDD8544729F8AB69DE0451FC1">
    <w:name w:val="2338933DDD8544729F8AB69DE0451FC1"/>
    <w:rsid w:val="00BC5FC7"/>
  </w:style>
  <w:style w:type="paragraph" w:customStyle="1" w:styleId="862535D7CFF64C558B563B6F47C479C4">
    <w:name w:val="862535D7CFF64C558B563B6F47C479C4"/>
    <w:rsid w:val="00BC5FC7"/>
  </w:style>
  <w:style w:type="paragraph" w:customStyle="1" w:styleId="8829BBB689EB4966BEDA01FCA5B89ABB">
    <w:name w:val="8829BBB689EB4966BEDA01FCA5B89ABB"/>
    <w:rsid w:val="00BC5FC7"/>
  </w:style>
  <w:style w:type="paragraph" w:customStyle="1" w:styleId="856D3ED9A0444FE08C4EF4BC5867E456">
    <w:name w:val="856D3ED9A0444FE08C4EF4BC5867E456"/>
    <w:rsid w:val="00BC5FC7"/>
  </w:style>
  <w:style w:type="paragraph" w:customStyle="1" w:styleId="B100DFB111FA455A8A748A89AF133F21">
    <w:name w:val="B100DFB111FA455A8A748A89AF133F21"/>
    <w:rsid w:val="00BC5FC7"/>
  </w:style>
  <w:style w:type="paragraph" w:customStyle="1" w:styleId="34E2E365C41B465F8BFBA42C561E6A88">
    <w:name w:val="34E2E365C41B465F8BFBA42C561E6A88"/>
    <w:rsid w:val="00BC5FC7"/>
  </w:style>
  <w:style w:type="paragraph" w:customStyle="1" w:styleId="4F79124C3105457897EED4BE5E645092">
    <w:name w:val="4F79124C3105457897EED4BE5E645092"/>
    <w:rsid w:val="00BC5FC7"/>
  </w:style>
  <w:style w:type="paragraph" w:customStyle="1" w:styleId="631F468B2CCD43A3ABF54C62F295D3AE">
    <w:name w:val="631F468B2CCD43A3ABF54C62F295D3AE"/>
    <w:rsid w:val="00BC5FC7"/>
  </w:style>
  <w:style w:type="paragraph" w:customStyle="1" w:styleId="ACDA49445E584AA88F922327A9164C5A">
    <w:name w:val="ACDA49445E584AA88F922327A9164C5A"/>
    <w:rsid w:val="00BC5FC7"/>
  </w:style>
  <w:style w:type="paragraph" w:customStyle="1" w:styleId="BE652AAC243240E69488291AA39A3CD2">
    <w:name w:val="BE652AAC243240E69488291AA39A3CD2"/>
    <w:rsid w:val="00BC5FC7"/>
  </w:style>
  <w:style w:type="paragraph" w:customStyle="1" w:styleId="72CE0842C88B4B05B80C81CB0A6FC1DC">
    <w:name w:val="72CE0842C88B4B05B80C81CB0A6FC1DC"/>
    <w:rsid w:val="00BC5FC7"/>
  </w:style>
  <w:style w:type="paragraph" w:customStyle="1" w:styleId="C5A4D87DA1DA45869BA1EEE07DB77BB3">
    <w:name w:val="C5A4D87DA1DA45869BA1EEE07DB77BB3"/>
    <w:rsid w:val="00BC5FC7"/>
  </w:style>
  <w:style w:type="paragraph" w:customStyle="1" w:styleId="3E199D3B033D4E7FBA1A835CB063AD71">
    <w:name w:val="3E199D3B033D4E7FBA1A835CB063AD71"/>
    <w:rsid w:val="00BC5FC7"/>
  </w:style>
  <w:style w:type="paragraph" w:customStyle="1" w:styleId="0183F561C8AD4F5B8ADE9A3D2BE3E185">
    <w:name w:val="0183F561C8AD4F5B8ADE9A3D2BE3E185"/>
    <w:rsid w:val="00BC5FC7"/>
  </w:style>
  <w:style w:type="paragraph" w:customStyle="1" w:styleId="13F55865F11C4656B7B99307360A502A">
    <w:name w:val="13F55865F11C4656B7B99307360A502A"/>
    <w:rsid w:val="00BC5FC7"/>
  </w:style>
  <w:style w:type="paragraph" w:customStyle="1" w:styleId="2650B98565AC4D75BB11CB33BC5AC703">
    <w:name w:val="2650B98565AC4D75BB11CB33BC5AC703"/>
    <w:rsid w:val="00BC5FC7"/>
  </w:style>
  <w:style w:type="paragraph" w:customStyle="1" w:styleId="158754DEC77F452D9D44EE5DBA3ACCA4">
    <w:name w:val="158754DEC77F452D9D44EE5DBA3ACCA4"/>
    <w:rsid w:val="00BC5FC7"/>
  </w:style>
  <w:style w:type="paragraph" w:customStyle="1" w:styleId="BC9D530328214D409D397961AE9778ED">
    <w:name w:val="BC9D530328214D409D397961AE9778ED"/>
    <w:rsid w:val="00BC5FC7"/>
  </w:style>
  <w:style w:type="paragraph" w:customStyle="1" w:styleId="F4C14097C530475EB83589026999735A">
    <w:name w:val="F4C14097C530475EB83589026999735A"/>
    <w:rsid w:val="00BC5FC7"/>
  </w:style>
  <w:style w:type="paragraph" w:customStyle="1" w:styleId="BFF28039B3474DCB923C3F31CCBBE697">
    <w:name w:val="BFF28039B3474DCB923C3F31CCBBE697"/>
    <w:rsid w:val="00BC5FC7"/>
  </w:style>
  <w:style w:type="paragraph" w:customStyle="1" w:styleId="A347F5BCC4EC47BF989D3D7598439DAF">
    <w:name w:val="A347F5BCC4EC47BF989D3D7598439DAF"/>
    <w:rsid w:val="00BC5FC7"/>
  </w:style>
  <w:style w:type="paragraph" w:customStyle="1" w:styleId="767386D5E23C4761AB5292D268F06B1D">
    <w:name w:val="767386D5E23C4761AB5292D268F06B1D"/>
    <w:rsid w:val="00BC5FC7"/>
  </w:style>
  <w:style w:type="paragraph" w:customStyle="1" w:styleId="21BAA595BDA64315B359F45048725FF8">
    <w:name w:val="21BAA595BDA64315B359F45048725FF8"/>
    <w:rsid w:val="00BC5FC7"/>
  </w:style>
  <w:style w:type="paragraph" w:customStyle="1" w:styleId="57DB851E163F4491B719003E0D76EBE0">
    <w:name w:val="57DB851E163F4491B719003E0D76EBE0"/>
    <w:rsid w:val="00BC5FC7"/>
  </w:style>
  <w:style w:type="paragraph" w:customStyle="1" w:styleId="B0D21575A71442D5B0AAF35AC642B414">
    <w:name w:val="B0D21575A71442D5B0AAF35AC642B414"/>
    <w:rsid w:val="00BC5FC7"/>
  </w:style>
  <w:style w:type="paragraph" w:customStyle="1" w:styleId="82DD3A9154DB4365880F9619B71FEB20">
    <w:name w:val="82DD3A9154DB4365880F9619B71FEB20"/>
    <w:rsid w:val="00BC5FC7"/>
  </w:style>
  <w:style w:type="paragraph" w:customStyle="1" w:styleId="C63C2BCC9ED84FB5AC60D440053D7A1A">
    <w:name w:val="C63C2BCC9ED84FB5AC60D440053D7A1A"/>
    <w:rsid w:val="00BC5FC7"/>
  </w:style>
  <w:style w:type="paragraph" w:customStyle="1" w:styleId="A8F322EA59884D0ABE41F066FCD9A794">
    <w:name w:val="A8F322EA59884D0ABE41F066FCD9A794"/>
    <w:rsid w:val="00BC5FC7"/>
  </w:style>
  <w:style w:type="paragraph" w:customStyle="1" w:styleId="DE8637B6C1E840E1A54946879BF73A20">
    <w:name w:val="DE8637B6C1E840E1A54946879BF73A20"/>
    <w:rsid w:val="00BC5FC7"/>
  </w:style>
  <w:style w:type="paragraph" w:customStyle="1" w:styleId="A849C64572F64DEBA00BBAC44D9E1998">
    <w:name w:val="A849C64572F64DEBA00BBAC44D9E1998"/>
    <w:rsid w:val="00BC5FC7"/>
  </w:style>
  <w:style w:type="paragraph" w:customStyle="1" w:styleId="A5D0A9890A1A4800995450D0338341ED">
    <w:name w:val="A5D0A9890A1A4800995450D0338341ED"/>
    <w:rsid w:val="00BC5FC7"/>
  </w:style>
  <w:style w:type="paragraph" w:customStyle="1" w:styleId="AEAC213AF39A44D4B2828F2F84A7945B">
    <w:name w:val="AEAC213AF39A44D4B2828F2F84A7945B"/>
    <w:rsid w:val="00BC5FC7"/>
  </w:style>
  <w:style w:type="paragraph" w:customStyle="1" w:styleId="93991BB9C5A9446C952DAD3F5CBFFA31">
    <w:name w:val="93991BB9C5A9446C952DAD3F5CBFFA31"/>
    <w:rsid w:val="00BC5FC7"/>
  </w:style>
  <w:style w:type="paragraph" w:customStyle="1" w:styleId="53FD1DA4F1E6456981DFF0B7420D7328">
    <w:name w:val="53FD1DA4F1E6456981DFF0B7420D7328"/>
    <w:rsid w:val="00BC5FC7"/>
  </w:style>
  <w:style w:type="paragraph" w:customStyle="1" w:styleId="39F0129099B7496BAB9FB5943F83284C">
    <w:name w:val="39F0129099B7496BAB9FB5943F83284C"/>
    <w:rsid w:val="00BC5FC7"/>
  </w:style>
  <w:style w:type="paragraph" w:customStyle="1" w:styleId="F466E92B80B549DF9136AF4041B94972">
    <w:name w:val="F466E92B80B549DF9136AF4041B94972"/>
    <w:rsid w:val="00BC5FC7"/>
  </w:style>
  <w:style w:type="paragraph" w:customStyle="1" w:styleId="124F85D1BF7442EDB4298CEB740F7173">
    <w:name w:val="124F85D1BF7442EDB4298CEB740F7173"/>
    <w:rsid w:val="00BC5FC7"/>
  </w:style>
  <w:style w:type="paragraph" w:customStyle="1" w:styleId="AE3791F52C0F41378AABBFBE3E6DA849">
    <w:name w:val="AE3791F52C0F41378AABBFBE3E6DA849"/>
    <w:rsid w:val="00BC5FC7"/>
  </w:style>
  <w:style w:type="paragraph" w:customStyle="1" w:styleId="C7D4332B1BC24F19835579A4A79C02AE">
    <w:name w:val="C7D4332B1BC24F19835579A4A79C02AE"/>
    <w:rsid w:val="00BC5FC7"/>
  </w:style>
  <w:style w:type="paragraph" w:customStyle="1" w:styleId="97B303E9CD8D44D4B76DE071613A147A">
    <w:name w:val="97B303E9CD8D44D4B76DE071613A147A"/>
    <w:rsid w:val="00BC5FC7"/>
  </w:style>
  <w:style w:type="paragraph" w:customStyle="1" w:styleId="131C233F06574927801B8EFD48B40346">
    <w:name w:val="131C233F06574927801B8EFD48B40346"/>
    <w:rsid w:val="00BC5FC7"/>
  </w:style>
  <w:style w:type="paragraph" w:customStyle="1" w:styleId="752E91FC57764BADA9859520B2AB154B">
    <w:name w:val="752E91FC57764BADA9859520B2AB154B"/>
    <w:rsid w:val="00BC5FC7"/>
  </w:style>
  <w:style w:type="paragraph" w:customStyle="1" w:styleId="973C0C4E58614CCBA2DF719F5F3D8EF7">
    <w:name w:val="973C0C4E58614CCBA2DF719F5F3D8EF7"/>
    <w:rsid w:val="00BC5FC7"/>
  </w:style>
  <w:style w:type="paragraph" w:customStyle="1" w:styleId="0D296BEEA42F48F5A7DE270D7DDA5896">
    <w:name w:val="0D296BEEA42F48F5A7DE270D7DDA5896"/>
    <w:rsid w:val="00BC5FC7"/>
  </w:style>
  <w:style w:type="paragraph" w:customStyle="1" w:styleId="B9AD98D0C58B4F299BCACE79E7D2365F">
    <w:name w:val="B9AD98D0C58B4F299BCACE79E7D2365F"/>
    <w:rsid w:val="00BC5FC7"/>
  </w:style>
  <w:style w:type="paragraph" w:customStyle="1" w:styleId="0B8ACE33803D479292C49B8D9D68C18E">
    <w:name w:val="0B8ACE33803D479292C49B8D9D68C18E"/>
    <w:rsid w:val="00BC5FC7"/>
  </w:style>
  <w:style w:type="paragraph" w:customStyle="1" w:styleId="A51AFB2C072B4055AD9BA321D946DE62">
    <w:name w:val="A51AFB2C072B4055AD9BA321D946DE62"/>
    <w:rsid w:val="00BC5FC7"/>
  </w:style>
  <w:style w:type="paragraph" w:customStyle="1" w:styleId="71B58051242D4B55BF86ABEC4D19132A">
    <w:name w:val="71B58051242D4B55BF86ABEC4D19132A"/>
    <w:rsid w:val="00BC5FC7"/>
  </w:style>
  <w:style w:type="paragraph" w:customStyle="1" w:styleId="13F7E04BEEC54FBB96F9F6FB36DDA839">
    <w:name w:val="13F7E04BEEC54FBB96F9F6FB36DDA839"/>
    <w:rsid w:val="00BC5FC7"/>
  </w:style>
  <w:style w:type="paragraph" w:customStyle="1" w:styleId="A61337E0C80D43A0B1B323ED9CBBDCBD">
    <w:name w:val="A61337E0C80D43A0B1B323ED9CBBDCBD"/>
    <w:rsid w:val="00BC5FC7"/>
  </w:style>
  <w:style w:type="paragraph" w:customStyle="1" w:styleId="79B31ABFDD5848C696F491AFB3D3E1E7">
    <w:name w:val="79B31ABFDD5848C696F491AFB3D3E1E7"/>
    <w:rsid w:val="00BC5FC7"/>
  </w:style>
  <w:style w:type="paragraph" w:customStyle="1" w:styleId="01F8639A83C944B582BB901EF5DF7286">
    <w:name w:val="01F8639A83C944B582BB901EF5DF7286"/>
    <w:rsid w:val="00BC5FC7"/>
  </w:style>
  <w:style w:type="paragraph" w:customStyle="1" w:styleId="4F7C0CE6336C4E5E98941B23D93C8A60">
    <w:name w:val="4F7C0CE6336C4E5E98941B23D93C8A60"/>
    <w:rsid w:val="00BC5FC7"/>
  </w:style>
  <w:style w:type="paragraph" w:customStyle="1" w:styleId="580CECE600AF450EA0E81A84DE68BA0E">
    <w:name w:val="580CECE600AF450EA0E81A84DE68BA0E"/>
    <w:rsid w:val="00BC5FC7"/>
  </w:style>
  <w:style w:type="paragraph" w:customStyle="1" w:styleId="06F8D79B4E9F4FFD8B6D022CDB1ED0B5">
    <w:name w:val="06F8D79B4E9F4FFD8B6D022CDB1ED0B5"/>
    <w:rsid w:val="00BC5FC7"/>
  </w:style>
  <w:style w:type="paragraph" w:customStyle="1" w:styleId="FD1F3DED39B748FE96709B588BB5102D">
    <w:name w:val="FD1F3DED39B748FE96709B588BB5102D"/>
    <w:rsid w:val="00BC5FC7"/>
  </w:style>
  <w:style w:type="paragraph" w:customStyle="1" w:styleId="86649511248042708D509F87F5B644AF">
    <w:name w:val="86649511248042708D509F87F5B644AF"/>
    <w:rsid w:val="00BC5FC7"/>
  </w:style>
  <w:style w:type="paragraph" w:customStyle="1" w:styleId="7B4DC8725B374433B8592B3FB04625B7">
    <w:name w:val="7B4DC8725B374433B8592B3FB04625B7"/>
    <w:rsid w:val="00BC5FC7"/>
  </w:style>
  <w:style w:type="paragraph" w:customStyle="1" w:styleId="32E46DADEB67438D92758A037669C46A">
    <w:name w:val="32E46DADEB67438D92758A037669C46A"/>
    <w:rsid w:val="00BC5FC7"/>
  </w:style>
  <w:style w:type="paragraph" w:customStyle="1" w:styleId="21BABCD143A9415AAF2AE4B810ED3EBC">
    <w:name w:val="21BABCD143A9415AAF2AE4B810ED3EBC"/>
    <w:rsid w:val="00BC5FC7"/>
  </w:style>
  <w:style w:type="paragraph" w:customStyle="1" w:styleId="130A8783799B4EC689890820132CA63B">
    <w:name w:val="130A8783799B4EC689890820132CA63B"/>
    <w:rsid w:val="00BC5FC7"/>
  </w:style>
  <w:style w:type="paragraph" w:customStyle="1" w:styleId="5EA69CDDAA3A4723B7CE73379ED810EA">
    <w:name w:val="5EA69CDDAA3A4723B7CE73379ED810EA"/>
    <w:rsid w:val="00BC5FC7"/>
  </w:style>
  <w:style w:type="paragraph" w:customStyle="1" w:styleId="F04DA0F2C7EA4AAC9B4B34EC56C54E44">
    <w:name w:val="F04DA0F2C7EA4AAC9B4B34EC56C54E44"/>
    <w:rsid w:val="00BC5FC7"/>
  </w:style>
  <w:style w:type="paragraph" w:customStyle="1" w:styleId="C02D52EDAFDE4FC997AE80DBB3C64F20">
    <w:name w:val="C02D52EDAFDE4FC997AE80DBB3C64F20"/>
    <w:rsid w:val="00BC5FC7"/>
  </w:style>
  <w:style w:type="paragraph" w:customStyle="1" w:styleId="E38F7E89666F421A8A9C5A349B405B57">
    <w:name w:val="E38F7E89666F421A8A9C5A349B405B57"/>
    <w:rsid w:val="00BC5FC7"/>
  </w:style>
  <w:style w:type="paragraph" w:customStyle="1" w:styleId="1FDCCDD6ED9F4A6AA507A86A7643AD52">
    <w:name w:val="1FDCCDD6ED9F4A6AA507A86A7643AD52"/>
    <w:rsid w:val="00BC5FC7"/>
  </w:style>
  <w:style w:type="paragraph" w:customStyle="1" w:styleId="9E8DE5E596534C46B6347779FE44B5AD">
    <w:name w:val="9E8DE5E596534C46B6347779FE44B5AD"/>
    <w:rsid w:val="00BC5FC7"/>
  </w:style>
  <w:style w:type="paragraph" w:customStyle="1" w:styleId="FA4BA6566FF946E4BDB6CAF963F73C99">
    <w:name w:val="FA4BA6566FF946E4BDB6CAF963F73C99"/>
    <w:rsid w:val="00BC5FC7"/>
  </w:style>
  <w:style w:type="paragraph" w:customStyle="1" w:styleId="F9FFB22C4DCF49A89B40EDDE3B532A40">
    <w:name w:val="F9FFB22C4DCF49A89B40EDDE3B532A40"/>
    <w:rsid w:val="00BC5FC7"/>
  </w:style>
  <w:style w:type="paragraph" w:customStyle="1" w:styleId="340B87E468B043BC8ED68842B10589C3">
    <w:name w:val="340B87E468B043BC8ED68842B10589C3"/>
    <w:rsid w:val="00BC5FC7"/>
  </w:style>
  <w:style w:type="paragraph" w:customStyle="1" w:styleId="2AF83FCE1481486297E43DBF8558D6A1">
    <w:name w:val="2AF83FCE1481486297E43DBF8558D6A1"/>
    <w:rsid w:val="00BC5FC7"/>
  </w:style>
  <w:style w:type="paragraph" w:customStyle="1" w:styleId="AF1BC645A2DF4F0DAB72146033AC7393">
    <w:name w:val="AF1BC645A2DF4F0DAB72146033AC7393"/>
    <w:rsid w:val="00BC5FC7"/>
  </w:style>
  <w:style w:type="paragraph" w:customStyle="1" w:styleId="4D6D93022E0141EA8EA1BDCCF5D3AB13">
    <w:name w:val="4D6D93022E0141EA8EA1BDCCF5D3AB13"/>
    <w:rsid w:val="00BC5FC7"/>
  </w:style>
  <w:style w:type="paragraph" w:customStyle="1" w:styleId="3672561400064AD8B297BBBC9B567804">
    <w:name w:val="3672561400064AD8B297BBBC9B567804"/>
    <w:rsid w:val="00BC5FC7"/>
  </w:style>
  <w:style w:type="paragraph" w:customStyle="1" w:styleId="D944D5F1465E4C6CB368121405B0E359">
    <w:name w:val="D944D5F1465E4C6CB368121405B0E359"/>
    <w:rsid w:val="00BC5FC7"/>
  </w:style>
  <w:style w:type="paragraph" w:customStyle="1" w:styleId="5035D65B8B974EC6AA8562D7AE4F769F">
    <w:name w:val="5035D65B8B974EC6AA8562D7AE4F769F"/>
    <w:rsid w:val="00BC5FC7"/>
  </w:style>
  <w:style w:type="paragraph" w:customStyle="1" w:styleId="315E01CF1A1D45BA9104B32969618193">
    <w:name w:val="315E01CF1A1D45BA9104B32969618193"/>
    <w:rsid w:val="00BC5FC7"/>
  </w:style>
  <w:style w:type="paragraph" w:customStyle="1" w:styleId="1A4FD6BBE94E43E2B5E68668C801D8E9">
    <w:name w:val="1A4FD6BBE94E43E2B5E68668C801D8E9"/>
    <w:rsid w:val="00BC5FC7"/>
  </w:style>
  <w:style w:type="paragraph" w:customStyle="1" w:styleId="842F14E3C57F438E9FD8F1A3639389F9">
    <w:name w:val="842F14E3C57F438E9FD8F1A3639389F9"/>
    <w:rsid w:val="00BC5FC7"/>
  </w:style>
  <w:style w:type="paragraph" w:customStyle="1" w:styleId="F8A23533C3474BCDBD731AE4007CE510">
    <w:name w:val="F8A23533C3474BCDBD731AE4007CE510"/>
    <w:rsid w:val="00BC5FC7"/>
  </w:style>
  <w:style w:type="paragraph" w:customStyle="1" w:styleId="CEC13551E2F4423E8108FB40211F94BF">
    <w:name w:val="CEC13551E2F4423E8108FB40211F94BF"/>
    <w:rsid w:val="002157C7"/>
  </w:style>
  <w:style w:type="paragraph" w:customStyle="1" w:styleId="E33DB381653B40A783AC9DF1FACEB97B">
    <w:name w:val="E33DB381653B40A783AC9DF1FACEB97B"/>
    <w:rsid w:val="002157C7"/>
  </w:style>
  <w:style w:type="paragraph" w:customStyle="1" w:styleId="8BB8E9BB44D744F5981E7B21D5E0FA75">
    <w:name w:val="8BB8E9BB44D744F5981E7B21D5E0FA75"/>
    <w:rsid w:val="002157C7"/>
  </w:style>
  <w:style w:type="paragraph" w:customStyle="1" w:styleId="721510DDFFA7452EBC6C0B854A12B4A8">
    <w:name w:val="721510DDFFA7452EBC6C0B854A12B4A8"/>
    <w:rsid w:val="002157C7"/>
  </w:style>
  <w:style w:type="paragraph" w:customStyle="1" w:styleId="E96E5F37D5944ACD88D4264DC5EDBC0A">
    <w:name w:val="E96E5F37D5944ACD88D4264DC5EDBC0A"/>
    <w:rsid w:val="002157C7"/>
  </w:style>
  <w:style w:type="paragraph" w:customStyle="1" w:styleId="BFC7820D141546688E3E5BF736154550">
    <w:name w:val="BFC7820D141546688E3E5BF736154550"/>
    <w:rsid w:val="002157C7"/>
  </w:style>
  <w:style w:type="paragraph" w:customStyle="1" w:styleId="BFF779972B9F4CD4A73E194D94DE1653">
    <w:name w:val="BFF779972B9F4CD4A73E194D94DE1653"/>
    <w:rsid w:val="002157C7"/>
  </w:style>
  <w:style w:type="paragraph" w:customStyle="1" w:styleId="8CB865805BA64736AF9D231D49BC79B0">
    <w:name w:val="8CB865805BA64736AF9D231D49BC79B0"/>
    <w:rsid w:val="002157C7"/>
  </w:style>
  <w:style w:type="paragraph" w:customStyle="1" w:styleId="3305900E6A6948E5B74FE4C515C4D10B">
    <w:name w:val="3305900E6A6948E5B74FE4C515C4D10B"/>
    <w:rsid w:val="002157C7"/>
  </w:style>
  <w:style w:type="paragraph" w:customStyle="1" w:styleId="818691C39D2149A98EAD3A787C51AD1B">
    <w:name w:val="818691C39D2149A98EAD3A787C51AD1B"/>
    <w:rsid w:val="002157C7"/>
  </w:style>
  <w:style w:type="paragraph" w:customStyle="1" w:styleId="6DA3F0558B35478D86328494E6DCF31D">
    <w:name w:val="6DA3F0558B35478D86328494E6DCF31D"/>
    <w:rsid w:val="002157C7"/>
  </w:style>
  <w:style w:type="paragraph" w:customStyle="1" w:styleId="56AF49CFB0DE43C78BF49506795C8DE7">
    <w:name w:val="56AF49CFB0DE43C78BF49506795C8DE7"/>
    <w:rsid w:val="002157C7"/>
  </w:style>
  <w:style w:type="paragraph" w:customStyle="1" w:styleId="DD3E2C7977364EAAA513B75882C84562">
    <w:name w:val="DD3E2C7977364EAAA513B75882C84562"/>
    <w:rsid w:val="002157C7"/>
  </w:style>
  <w:style w:type="paragraph" w:customStyle="1" w:styleId="3B3191D68F734678BC44E515B6176AFC">
    <w:name w:val="3B3191D68F734678BC44E515B6176AFC"/>
    <w:rsid w:val="002157C7"/>
  </w:style>
  <w:style w:type="paragraph" w:customStyle="1" w:styleId="1544EF41EDF1469B9967F549F868EFC1">
    <w:name w:val="1544EF41EDF1469B9967F549F868EFC1"/>
    <w:rsid w:val="002157C7"/>
  </w:style>
  <w:style w:type="paragraph" w:customStyle="1" w:styleId="40B62DA2C0384974ABF8940A31135C5E">
    <w:name w:val="40B62DA2C0384974ABF8940A31135C5E"/>
    <w:rsid w:val="002157C7"/>
  </w:style>
  <w:style w:type="paragraph" w:customStyle="1" w:styleId="678FE0B60D0B4F62AEACB5D2D908313D">
    <w:name w:val="678FE0B60D0B4F62AEACB5D2D908313D"/>
    <w:rsid w:val="002157C7"/>
  </w:style>
  <w:style w:type="paragraph" w:customStyle="1" w:styleId="5D8032A580DD408380C87F296F1E4A8D">
    <w:name w:val="5D8032A580DD408380C87F296F1E4A8D"/>
    <w:rsid w:val="002157C7"/>
  </w:style>
  <w:style w:type="paragraph" w:customStyle="1" w:styleId="2461E4C4427843E7ADEBD6AB7008949F">
    <w:name w:val="2461E4C4427843E7ADEBD6AB7008949F"/>
    <w:rsid w:val="002157C7"/>
  </w:style>
  <w:style w:type="paragraph" w:customStyle="1" w:styleId="4D271ED844404F968C3F23062E227AD0">
    <w:name w:val="4D271ED844404F968C3F23062E227AD0"/>
    <w:rsid w:val="002157C7"/>
  </w:style>
  <w:style w:type="paragraph" w:customStyle="1" w:styleId="CB04EFBFB25B4F8480456BA23398B73D">
    <w:name w:val="CB04EFBFB25B4F8480456BA23398B73D"/>
    <w:rsid w:val="002157C7"/>
  </w:style>
  <w:style w:type="paragraph" w:customStyle="1" w:styleId="E56F08B8CA134E25B275168089831E65">
    <w:name w:val="E56F08B8CA134E25B275168089831E65"/>
    <w:rsid w:val="002157C7"/>
  </w:style>
  <w:style w:type="paragraph" w:customStyle="1" w:styleId="2B60C31A7BA5424EA48ED01BFB07C8A9">
    <w:name w:val="2B60C31A7BA5424EA48ED01BFB07C8A9"/>
    <w:rsid w:val="002157C7"/>
  </w:style>
  <w:style w:type="paragraph" w:customStyle="1" w:styleId="E8524722AE9B4C249FE315A5B3628C34">
    <w:name w:val="E8524722AE9B4C249FE315A5B3628C34"/>
    <w:rsid w:val="002157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9ABBF-6AD2-4815-8DB9-D9127340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orthern Territory Government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n</dc:creator>
  <cp:lastModifiedBy>Karen Ruzsicska</cp:lastModifiedBy>
  <cp:revision>10</cp:revision>
  <dcterms:created xsi:type="dcterms:W3CDTF">2014-12-31T06:22:00Z</dcterms:created>
  <dcterms:modified xsi:type="dcterms:W3CDTF">2016-11-15T21:50:00Z</dcterms:modified>
</cp:coreProperties>
</file>